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E772D" w14:textId="77777777" w:rsidR="00A555F0" w:rsidRDefault="00984C95">
      <w:r>
        <w:t>Tabletop Squadro</w:t>
      </w:r>
      <w:r w:rsidR="00736175">
        <w:t xml:space="preserve">n </w:t>
      </w:r>
      <w:r w:rsidR="00932C7D">
        <w:t xml:space="preserve">Transcript, Season 1 Episode </w:t>
      </w:r>
      <w:r w:rsidR="007E32BE">
        <w:t>4</w:t>
      </w:r>
      <w:r w:rsidR="00C217AD">
        <w:t>6</w:t>
      </w:r>
      <w:r w:rsidR="0046113B">
        <w:t>:</w:t>
      </w:r>
      <w:r w:rsidR="00C15AB7">
        <w:br/>
      </w:r>
      <w:r w:rsidR="00C217AD">
        <w:t>Fashion Forward</w:t>
      </w:r>
    </w:p>
    <w:p w14:paraId="302EB4FE" w14:textId="77777777" w:rsidR="00984C95" w:rsidRDefault="00984C95" w:rsidP="00984C95">
      <w:r>
        <w:t>Transcript by Tyler (Twitter: @Tyler_MoonSage)</w:t>
      </w:r>
    </w:p>
    <w:p w14:paraId="0AE23E3B" w14:textId="77777777" w:rsidR="00E63B25" w:rsidRDefault="00E63B25"/>
    <w:p w14:paraId="247A1BA0" w14:textId="77777777" w:rsidR="00BF37F2" w:rsidRPr="00C25CE1" w:rsidRDefault="00BF37F2"/>
    <w:p w14:paraId="7B8299D2" w14:textId="77777777" w:rsidR="00836D8A" w:rsidRDefault="00836D8A">
      <w:r>
        <w:t>## Intro</w:t>
      </w:r>
    </w:p>
    <w:p w14:paraId="5C53FF2E"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1D716526" w14:textId="77777777" w:rsidR="003E035B" w:rsidRDefault="00893F39" w:rsidP="00186D50">
      <w:r>
        <w:t>Not much to say this week except that I really want to take a second to thank our guest star, Mel D’Amato, for being on our podcast. Playing with Mel was a freaking blast, and I know you’re all going to enjoy their character as much as we did.</w:t>
      </w:r>
    </w:p>
    <w:p w14:paraId="224229B0" w14:textId="77777777" w:rsidR="00893F39" w:rsidRDefault="00893F39" w:rsidP="00186D50">
      <w:r>
        <w:t>Podcast music this week is High Technologic Beat Explosion by Loyalty Freak Music.</w:t>
      </w:r>
    </w:p>
    <w:p w14:paraId="5F461855" w14:textId="77777777" w:rsidR="00893F39" w:rsidRDefault="00893F39" w:rsidP="00186D50">
      <w:r>
        <w:t>Let’s get into the episode.</w:t>
      </w:r>
    </w:p>
    <w:p w14:paraId="1F205517" w14:textId="77777777" w:rsidR="00893F39" w:rsidRDefault="00893F39" w:rsidP="00186D50"/>
    <w:p w14:paraId="366D0F86" w14:textId="77777777" w:rsidR="00893F39" w:rsidRDefault="00893F39" w:rsidP="00186D50"/>
    <w:p w14:paraId="10F95C0D" w14:textId="77777777" w:rsidR="00893F39" w:rsidRDefault="00893F39" w:rsidP="00186D50">
      <w:r>
        <w:t xml:space="preserve">## </w:t>
      </w:r>
    </w:p>
    <w:p w14:paraId="494D266E" w14:textId="77777777" w:rsidR="00893F39" w:rsidRDefault="00893F39" w:rsidP="00186D50">
      <w:r>
        <w:t>NICK: Hello! Welcome to our GenCon episode of Tabletop Squadron. I’m your hosting game master, Nick. Everybody, let’s go around the table, and I usually say something funny and cool here, but we’ve been talking and making fart noises for the last ten minutes so I didn’t really think of anything. Everybody, let’s go around the table and everybody say who you are and who you are playing today, starting off with Laura.</w:t>
      </w:r>
    </w:p>
    <w:p w14:paraId="2FC81D48" w14:textId="77777777" w:rsidR="00893F39" w:rsidRDefault="00893F39" w:rsidP="00186D50">
      <w:r>
        <w:t>LAURA: Hello. I am Laura, and I play Xianna’fan, a Twi’lek smuggler.</w:t>
      </w:r>
    </w:p>
    <w:p w14:paraId="2B182C66" w14:textId="77777777" w:rsidR="00893F39" w:rsidRDefault="00893F39" w:rsidP="00186D50">
      <w:r>
        <w:t>NICK: Great. Next up we’ve got Hudson.</w:t>
      </w:r>
    </w:p>
    <w:p w14:paraId="596C0558" w14:textId="77777777" w:rsidR="00893F39" w:rsidRDefault="00893F39" w:rsidP="00186D50">
      <w:r>
        <w:t>HUDSON: Hi, I’m Hudson, and I’m playing Tink, a Gigoran slicer.</w:t>
      </w:r>
    </w:p>
    <w:p w14:paraId="2015D4F7" w14:textId="77777777" w:rsidR="00893F39" w:rsidRDefault="00893F39" w:rsidP="00186D50">
      <w:r>
        <w:t>NICK: Awesome. Up next we’ve got Cameron.</w:t>
      </w:r>
    </w:p>
    <w:p w14:paraId="0097D2F6" w14:textId="77777777" w:rsidR="00893F39" w:rsidRDefault="00893F39" w:rsidP="00186D50">
      <w:r>
        <w:t>CAMERON: Hello! I am Cameron, and I’m playing Karma Nailo, a Nautolan bounty hunter.</w:t>
      </w:r>
    </w:p>
    <w:p w14:paraId="5B84E8EE" w14:textId="77777777" w:rsidR="00893F39" w:rsidRDefault="00893F39" w:rsidP="00186D50">
      <w:r>
        <w:t>NICK: And up next we’ve got our secret super awesome special guest today…</w:t>
      </w:r>
    </w:p>
    <w:p w14:paraId="14E8C9D5" w14:textId="77777777" w:rsidR="00893F39" w:rsidRDefault="00893F39" w:rsidP="00186D50">
      <w:r>
        <w:t>MEL: Secret, secret.</w:t>
      </w:r>
    </w:p>
    <w:p w14:paraId="4193A760" w14:textId="77777777" w:rsidR="00893F39" w:rsidRDefault="00893F39" w:rsidP="00186D50">
      <w:r>
        <w:lastRenderedPageBreak/>
        <w:t>NICK: …Mel!</w:t>
      </w:r>
    </w:p>
    <w:p w14:paraId="5888F427" w14:textId="77777777" w:rsidR="00893F39" w:rsidRDefault="00893F39" w:rsidP="00186D50">
      <w:r>
        <w:t>MEL: Hey! I’m Mel. I am here playing Illith Utena Hatake, a Chiss smuggler.</w:t>
      </w:r>
    </w:p>
    <w:p w14:paraId="190B53B0" w14:textId="77777777" w:rsidR="00893F39" w:rsidRDefault="00893F39" w:rsidP="00186D50">
      <w:r>
        <w:t>[oohing]</w:t>
      </w:r>
    </w:p>
    <w:p w14:paraId="62964068" w14:textId="77777777" w:rsidR="00893F39" w:rsidRDefault="00893F39" w:rsidP="00186D50">
      <w:r>
        <w:t>NICK: And now everyone’s going to frantically wonder when that’s going to happen. At some point in the episode, everybody. It’s gonna be fine. [laughs] Mel, do you have any plugs or anything that you would like to give us?</w:t>
      </w:r>
    </w:p>
    <w:p w14:paraId="3931BBD6" w14:textId="77777777" w:rsidR="00C217AD" w:rsidRDefault="00893F39" w:rsidP="00186D50">
      <w:r>
        <w:t>MEL: If you like what you hear and you wanna talk at me or have any questions about me or my character or things that I do, you can find me working on the One Shot podcast network and harass—and bother me on Twitter at @melerella.</w:t>
      </w:r>
    </w:p>
    <w:p w14:paraId="43FFC35B" w14:textId="77777777" w:rsidR="00893F39" w:rsidRDefault="00893F39" w:rsidP="00186D50">
      <w:r>
        <w:t>NICK: Great. I gotta follow you. I already follow you, it’s fine.</w:t>
      </w:r>
    </w:p>
    <w:p w14:paraId="45F63FE4" w14:textId="77777777" w:rsidR="00893F39" w:rsidRDefault="00893F39" w:rsidP="00186D50">
      <w:r>
        <w:t>CAMERON: [laughs]</w:t>
      </w:r>
    </w:p>
    <w:p w14:paraId="12FDF2C2" w14:textId="77777777" w:rsidR="00893F39" w:rsidRDefault="00893F39" w:rsidP="00186D50">
      <w:r>
        <w:t>NICK: Awesome! Let’s do the Destiny Roll~! That’s important.</w:t>
      </w:r>
    </w:p>
    <w:p w14:paraId="3356C9A7" w14:textId="77777777" w:rsidR="00893F39" w:rsidRDefault="00893F39" w:rsidP="00186D50">
      <w:r>
        <w:t>CAMERON: I got two light side.</w:t>
      </w:r>
    </w:p>
    <w:p w14:paraId="2382E8F5" w14:textId="77777777" w:rsidR="00893F39" w:rsidRDefault="00893F39" w:rsidP="00186D50">
      <w:r>
        <w:t>LAURA: Two light side.</w:t>
      </w:r>
    </w:p>
    <w:p w14:paraId="702FB7F2" w14:textId="77777777" w:rsidR="00893F39" w:rsidRDefault="00893F39" w:rsidP="00186D50">
      <w:r>
        <w:t xml:space="preserve">HUDSON: One </w:t>
      </w:r>
      <w:r w:rsidR="00E96EFB">
        <w:t>d</w:t>
      </w:r>
      <w:r>
        <w:t>ark side.</w:t>
      </w:r>
    </w:p>
    <w:p w14:paraId="71B0C0E9" w14:textId="77777777" w:rsidR="00893F39" w:rsidRDefault="00893F39" w:rsidP="00186D50">
      <w:r>
        <w:t>MEL: One dark side.</w:t>
      </w:r>
    </w:p>
    <w:p w14:paraId="24E5B08B" w14:textId="77777777" w:rsidR="00893F39" w:rsidRDefault="00893F39" w:rsidP="00186D50">
      <w:r>
        <w:t>NICK: Awesome. That gives us something to play with.</w:t>
      </w:r>
    </w:p>
    <w:p w14:paraId="1AB28EC1" w14:textId="77777777" w:rsidR="00893F39" w:rsidRDefault="00893F39" w:rsidP="00186D50">
      <w:r>
        <w:t xml:space="preserve">CAMERON: So that’s </w:t>
      </w:r>
      <w:proofErr w:type="gramStart"/>
      <w:r>
        <w:t>four light</w:t>
      </w:r>
      <w:proofErr w:type="gramEnd"/>
      <w:r>
        <w:t xml:space="preserve"> side, two dark side.</w:t>
      </w:r>
    </w:p>
    <w:p w14:paraId="4F1B35D0" w14:textId="77777777" w:rsidR="00893F39" w:rsidRDefault="00893F39" w:rsidP="00186D50">
      <w:r>
        <w:t>NICK: Very g</w:t>
      </w:r>
      <w:r w:rsidR="0028502D">
        <w:t>o</w:t>
      </w:r>
      <w:r>
        <w:t>od. That gives us some options here. Now we’re gonna jump into it. So, we open on the lovely beach resort on Thrinaka. You’</w:t>
      </w:r>
      <w:r w:rsidR="005950E1">
        <w:t>re back.</w:t>
      </w:r>
    </w:p>
    <w:p w14:paraId="61EC5323" w14:textId="77777777" w:rsidR="005950E1" w:rsidRDefault="005950E1" w:rsidP="00186D50">
      <w:r>
        <w:t>LAURA: We’re back!</w:t>
      </w:r>
    </w:p>
    <w:p w14:paraId="423E591B" w14:textId="77777777" w:rsidR="005950E1" w:rsidRDefault="005950E1" w:rsidP="00186D50">
      <w:r>
        <w:t>CAMERON: Hey, look at that!</w:t>
      </w:r>
    </w:p>
    <w:p w14:paraId="6CED3028" w14:textId="77777777" w:rsidR="005950E1" w:rsidRDefault="005950E1" w:rsidP="00186D50">
      <w:r>
        <w:t>NICK: We are not staying on the beach resort. We are leaving again.</w:t>
      </w:r>
    </w:p>
    <w:p w14:paraId="625D5615" w14:textId="77777777" w:rsidR="00893F39" w:rsidRDefault="005950E1" w:rsidP="00186D50">
      <w:r>
        <w:t>LAURA: Damn!</w:t>
      </w:r>
    </w:p>
    <w:p w14:paraId="31BC3EAB" w14:textId="77777777" w:rsidR="005950E1" w:rsidRDefault="005950E1" w:rsidP="00186D50">
      <w:r>
        <w:t>HUDSON: What?!</w:t>
      </w:r>
    </w:p>
    <w:p w14:paraId="1DBCF433" w14:textId="77777777" w:rsidR="005950E1" w:rsidRDefault="005950E1" w:rsidP="00186D50">
      <w:r>
        <w:t>CAMERON: I think it’s time for another vacation.</w:t>
      </w:r>
    </w:p>
    <w:p w14:paraId="74F10657" w14:textId="77777777" w:rsidR="005950E1" w:rsidRDefault="005950E1" w:rsidP="00186D50">
      <w:r>
        <w:t>NICK: No, stop.</w:t>
      </w:r>
    </w:p>
    <w:p w14:paraId="5D8D3230" w14:textId="77777777" w:rsidR="005950E1" w:rsidRDefault="005950E1" w:rsidP="00186D50">
      <w:r>
        <w:lastRenderedPageBreak/>
        <w:t>CAMERON: [laughs]</w:t>
      </w:r>
    </w:p>
    <w:p w14:paraId="0CCB3B93" w14:textId="77777777" w:rsidR="005950E1" w:rsidRDefault="005950E1" w:rsidP="00186D50">
      <w:r>
        <w:t>NICK: We see the croissant shaped ship of the Tallahassee Quagmire land briefly. It is scored with blaster marks and smoking and has sparks shooting out of it, and the exit ramp drops with a loud clang, which is very weird. When you entered the ship it lowered very slowly, but this time it just drops and leaves a dent in the parking lot gravel. We see the four members of the squad running down the ramp as though shoved by someone, and the ramp slams up and the ship pulls up and flies away immediately, and we come to the crew standing on this windswept parking lot with beaches and dunes and gorgeous water in the background, and you are very near your own ship, the Afternoon Delight, which is a lot larger than the ship you just got off of. What do you do?</w:t>
      </w:r>
    </w:p>
    <w:p w14:paraId="6BB92B99" w14:textId="77777777" w:rsidR="005950E1" w:rsidRDefault="005950E1" w:rsidP="00186D50">
      <w:r>
        <w:t>CAMERON: Since we’re not allowed to have a vacation, I guess we walk to the Afternoon Delight.</w:t>
      </w:r>
    </w:p>
    <w:p w14:paraId="39CA8B70" w14:textId="77777777" w:rsidR="005950E1" w:rsidRDefault="005950E1" w:rsidP="00186D50">
      <w:r>
        <w:t>HUDSON (as Tink): Well that went okay.</w:t>
      </w:r>
    </w:p>
    <w:p w14:paraId="2A540F19" w14:textId="77777777" w:rsidR="005950E1" w:rsidRDefault="005950E1" w:rsidP="00186D50">
      <w:r>
        <w:t>CAMERON (as Karma): Yeah! I’m so glad that went so well.</w:t>
      </w:r>
    </w:p>
    <w:p w14:paraId="75D3E987" w14:textId="77777777" w:rsidR="005950E1" w:rsidRDefault="005950E1" w:rsidP="00186D50">
      <w:r>
        <w:t>LAURA (as Xianna): Did it?</w:t>
      </w:r>
    </w:p>
    <w:p w14:paraId="5DB2C9C4" w14:textId="77777777" w:rsidR="005950E1" w:rsidRDefault="005950E1" w:rsidP="00186D50">
      <w:r>
        <w:t>CAMERON (as Karma): Yes! Probably.</w:t>
      </w:r>
    </w:p>
    <w:p w14:paraId="2EF3496F" w14:textId="77777777" w:rsidR="005950E1" w:rsidRDefault="005950E1" w:rsidP="00186D50">
      <w:r>
        <w:t>LAURA (as Xianna): Huh.</w:t>
      </w:r>
    </w:p>
    <w:p w14:paraId="4654EA03" w14:textId="77777777" w:rsidR="005950E1" w:rsidRDefault="005950E1" w:rsidP="00186D50">
      <w:r>
        <w:t>HUDSON (as Tink): We’ve had worse.</w:t>
      </w:r>
    </w:p>
    <w:p w14:paraId="42A241E4" w14:textId="77777777" w:rsidR="005950E1" w:rsidRDefault="005950E1" w:rsidP="00186D50">
      <w:r>
        <w:t>CAMERON (as Karma): That’s right, it could have been worse.</w:t>
      </w:r>
    </w:p>
    <w:p w14:paraId="65C6A8A2" w14:textId="77777777" w:rsidR="005950E1" w:rsidRDefault="005950E1" w:rsidP="00186D50">
      <w:r>
        <w:t>LAURA (as Xianna): I could have lost more toes.</w:t>
      </w:r>
    </w:p>
    <w:p w14:paraId="114042C5" w14:textId="77777777" w:rsidR="005950E1" w:rsidRDefault="005950E1" w:rsidP="00186D50">
      <w:r>
        <w:t>CAMERON (as Karma): It’s very true.</w:t>
      </w:r>
    </w:p>
    <w:p w14:paraId="694E32F7" w14:textId="77777777" w:rsidR="005950E1" w:rsidRDefault="005950E1" w:rsidP="00186D50">
      <w:r>
        <w:t>NICK: We get a swipe to the crew stepping onto the Afternoon Delight. It smells like a house after a vacation, like it’s hot and you can smell the thing’s baked, and you see a large, orange loth-rat scamper out of a discarded pile of bantha cakes.</w:t>
      </w:r>
    </w:p>
    <w:p w14:paraId="78061ECB" w14:textId="77777777" w:rsidR="005950E1" w:rsidRDefault="005950E1" w:rsidP="00186D50">
      <w:r>
        <w:t>LAURA (as Xianna): [gasps] Creamsicle!</w:t>
      </w:r>
    </w:p>
    <w:p w14:paraId="1DD8559F" w14:textId="77777777" w:rsidR="005950E1" w:rsidRDefault="005950E1" w:rsidP="00186D50">
      <w:r>
        <w:t xml:space="preserve">NICK: It looks up at you and twitches its little nose and then dives into a hole in the wall. The ship is still here, it starts to turn on as you get in, you get the track lights, and you can see that there is a bright, flashing light coming from the holo-theater that you have in your ship, and you probably wanna go </w:t>
      </w:r>
      <w:r w:rsidR="00E96EFB">
        <w:t>to</w:t>
      </w:r>
      <w:r>
        <w:t>wards that, question mark?</w:t>
      </w:r>
    </w:p>
    <w:p w14:paraId="0F59829E" w14:textId="77777777" w:rsidR="005950E1" w:rsidRDefault="005950E1" w:rsidP="00186D50">
      <w:r>
        <w:t>HUDSON (as Tink): I think we got a voicemail.</w:t>
      </w:r>
    </w:p>
    <w:p w14:paraId="77F4904E" w14:textId="77777777" w:rsidR="005950E1" w:rsidRDefault="005950E1" w:rsidP="00186D50">
      <w:r>
        <w:t>CAMERON: [laughing] We got a voice-holo?</w:t>
      </w:r>
    </w:p>
    <w:p w14:paraId="7C510747" w14:textId="77777777" w:rsidR="005950E1" w:rsidRDefault="005950E1" w:rsidP="00186D50">
      <w:r>
        <w:t>HUDSON (as Tink): We got a voice-holo.</w:t>
      </w:r>
    </w:p>
    <w:p w14:paraId="4B91343D" w14:textId="77777777" w:rsidR="005950E1" w:rsidRDefault="005950E1" w:rsidP="00186D50">
      <w:r>
        <w:lastRenderedPageBreak/>
        <w:t>CAMERON (as Karma): Okay. let’s go turn it on.</w:t>
      </w:r>
    </w:p>
    <w:p w14:paraId="1C8DF555" w14:textId="77777777" w:rsidR="005950E1" w:rsidRDefault="005950E1" w:rsidP="00186D50">
      <w:r>
        <w:t xml:space="preserve">NICK: You walk into the holo-theater. It’s round. </w:t>
      </w:r>
      <w:proofErr w:type="gramStart"/>
      <w:r>
        <w:t>There’s</w:t>
      </w:r>
      <w:proofErr w:type="gramEnd"/>
      <w:r>
        <w:t xml:space="preserve"> big, comfy chairs and there’s a big, red, flashing light on the panel. Who hits the button?</w:t>
      </w:r>
    </w:p>
    <w:p w14:paraId="0D098A4F" w14:textId="77777777" w:rsidR="005950E1" w:rsidRDefault="005950E1" w:rsidP="00186D50">
      <w:r>
        <w:t>HUDSON: Oh, I do.</w:t>
      </w:r>
    </w:p>
    <w:p w14:paraId="420BB6AA" w14:textId="77777777" w:rsidR="005950E1" w:rsidRDefault="005950E1" w:rsidP="00186D50">
      <w:r>
        <w:t>NICK: Tink hits the button?</w:t>
      </w:r>
    </w:p>
    <w:p w14:paraId="566B79EA" w14:textId="77777777" w:rsidR="005950E1" w:rsidRDefault="005950E1" w:rsidP="00186D50">
      <w:r>
        <w:t>LAURA: I mean, Xianna’s already have asleep in one of the chairs.</w:t>
      </w:r>
    </w:p>
    <w:p w14:paraId="7430DDE5" w14:textId="77777777" w:rsidR="005950E1" w:rsidRDefault="005950E1" w:rsidP="00186D50">
      <w:r>
        <w:t>CAMERON: We let Tink deal with all of the technology.</w:t>
      </w:r>
    </w:p>
    <w:p w14:paraId="11BD9CDF" w14:textId="77777777" w:rsidR="005950E1" w:rsidRDefault="005950E1" w:rsidP="00186D50">
      <w:r>
        <w:t>HUDSON: Yeah, I’m techy guy.</w:t>
      </w:r>
    </w:p>
    <w:p w14:paraId="3237C219" w14:textId="77777777" w:rsidR="005950E1" w:rsidRDefault="005950E1" w:rsidP="00186D50">
      <w:r>
        <w:t>NICK: You hit the button and it’s not a voice-holo. You see Sentinel, your Jedi employer, pops up in three dimensions in front of you, slightly larger than real life – because it’s more dramatic – and he just jumps straight into it.</w:t>
      </w:r>
    </w:p>
    <w:p w14:paraId="201DFD92" w14:textId="77777777" w:rsidR="005950E1" w:rsidRDefault="005950E1" w:rsidP="00186D50">
      <w:r>
        <w:t xml:space="preserve">NICK (as Sentinel): </w:t>
      </w:r>
      <w:r w:rsidR="00137D01">
        <w:t>Finally! I haven’t been able to contact you in quite a while. We’ve already made contact with Neato. He’s in the route back to Beta Squad. Good work.</w:t>
      </w:r>
    </w:p>
    <w:p w14:paraId="39957E44" w14:textId="77777777" w:rsidR="00137D01" w:rsidRDefault="00137D01" w:rsidP="00186D50">
      <w:r>
        <w:t>CAMERON (as Karma): Uh, thanks?</w:t>
      </w:r>
    </w:p>
    <w:p w14:paraId="3719C155" w14:textId="77777777" w:rsidR="00137D01" w:rsidRDefault="00137D01" w:rsidP="00186D50">
      <w:r>
        <w:t>LAURA (as Xianna): Thank you~!</w:t>
      </w:r>
    </w:p>
    <w:p w14:paraId="721AB06B" w14:textId="77777777" w:rsidR="00137D01" w:rsidRDefault="00137D01" w:rsidP="00186D50">
      <w:r>
        <w:t>NICK (as Sentinel): That was the last member of Beta Squad, so we’re pretty much ready to go launch this operation, but the problem is I don't know when it’s going to start. It’s probably going to be a few weeks and I’m going to need you to remain on call. Now, this would be the part where I say that your free time up until that point is your own, you don’t even need to stay together if you don’t want to, I just need you to be able to assemble quickly, feel free to take my ship anywhere. Here’s the thing. I was going to say that, but I need you to do something for me.</w:t>
      </w:r>
    </w:p>
    <w:p w14:paraId="04EEF136" w14:textId="77777777" w:rsidR="00137D01" w:rsidRDefault="00137D01" w:rsidP="00186D50">
      <w:r>
        <w:t>LAURA (as Xianna): [whining] Ugh, what?</w:t>
      </w:r>
    </w:p>
    <w:p w14:paraId="5DA84D4D" w14:textId="77777777" w:rsidR="00137D01" w:rsidRDefault="00137D01" w:rsidP="00186D50">
      <w:r>
        <w:t>CAMERON (as Karma): Why did you say that you didn’t need to say that, then? You could have just not said it, and just…</w:t>
      </w:r>
    </w:p>
    <w:p w14:paraId="1CAA7504" w14:textId="77777777" w:rsidR="00137D01" w:rsidRDefault="00137D01" w:rsidP="00186D50">
      <w:r>
        <w:t>HUDSON (as Tink): That was a huge build up to disappointment.</w:t>
      </w:r>
    </w:p>
    <w:p w14:paraId="5257DF76" w14:textId="77777777" w:rsidR="00137D01" w:rsidRDefault="00137D01" w:rsidP="00186D50">
      <w:r>
        <w:t>CAMERON (as Karma): I feel like we talked about you sharing a lot and how we really needed that, but I feel like that was unnecessary sharing.</w:t>
      </w:r>
    </w:p>
    <w:p w14:paraId="102496E0" w14:textId="77777777" w:rsidR="00137D01" w:rsidRDefault="00137D01" w:rsidP="00186D50">
      <w:r>
        <w:t>LAURA (as Xianna): That was too much sharing. Too much.</w:t>
      </w:r>
    </w:p>
    <w:p w14:paraId="66BCBD27" w14:textId="77777777" w:rsidR="00137D01" w:rsidRDefault="00137D01" w:rsidP="00186D50">
      <w:r>
        <w:t>NICK (as Sentinel): Well, I’m working on giving you the full background. I wanted you to know that my plan was to keep you on retainer until this very important mission comes to fruition. Ooh, mission fruition, that’s fun.</w:t>
      </w:r>
    </w:p>
    <w:p w14:paraId="71B180B1" w14:textId="77777777" w:rsidR="00137D01" w:rsidRDefault="00137D01" w:rsidP="00186D50">
      <w:r>
        <w:lastRenderedPageBreak/>
        <w:t>CAMERON (as Karma): Okay Sentinel, we don’t have time. Come on.</w:t>
      </w:r>
    </w:p>
    <w:p w14:paraId="41A30C59" w14:textId="77777777" w:rsidR="00137D01" w:rsidRDefault="00137D01" w:rsidP="00186D50">
      <w:r>
        <w:t>CAMERON: [laughs]</w:t>
      </w:r>
    </w:p>
    <w:p w14:paraId="271D8A86" w14:textId="77777777" w:rsidR="00137D01" w:rsidRDefault="00137D01" w:rsidP="00186D50">
      <w:r>
        <w:t>NICK (as Sentinel): The problem is there is a very specific Jedi artifact that I need you to fetch for me.</w:t>
      </w:r>
    </w:p>
    <w:p w14:paraId="33580881" w14:textId="77777777" w:rsidR="00137D01" w:rsidRDefault="00137D01" w:rsidP="00186D50">
      <w:r>
        <w:t>LAURA (as Xianna): Is it a weird mask?</w:t>
      </w:r>
    </w:p>
    <w:p w14:paraId="534AFDD3" w14:textId="77777777" w:rsidR="00137D01" w:rsidRDefault="00137D01" w:rsidP="00186D50">
      <w:r>
        <w:t>NICK (as Sentinel): No, it’s not a weird mask.</w:t>
      </w:r>
    </w:p>
    <w:p w14:paraId="7EF873FF" w14:textId="77777777" w:rsidR="00137D01" w:rsidRDefault="00137D01" w:rsidP="00186D50">
      <w:r>
        <w:t>LAURA (as Xianna): Oh.</w:t>
      </w:r>
    </w:p>
    <w:p w14:paraId="1C86F081" w14:textId="77777777" w:rsidR="00137D01" w:rsidRDefault="00137D01" w:rsidP="00186D50">
      <w:r>
        <w:t>NICK (as Sentinel): Why would it be a weird mask?</w:t>
      </w:r>
    </w:p>
    <w:p w14:paraId="7FC549DE" w14:textId="77777777" w:rsidR="00137D01" w:rsidRDefault="00137D01" w:rsidP="00186D50">
      <w:r>
        <w:t>LAURA (as Xianna): Because I have one.</w:t>
      </w:r>
    </w:p>
    <w:p w14:paraId="4EAFD504" w14:textId="77777777" w:rsidR="00137D01" w:rsidRDefault="00137D01" w:rsidP="00186D50">
      <w:r>
        <w:t>NICK (as Sentinel): You have a—Why do you assume it’s a Jedi weird mask?</w:t>
      </w:r>
    </w:p>
    <w:p w14:paraId="4A8BCE99" w14:textId="77777777" w:rsidR="00137D01" w:rsidRDefault="00F45FF1" w:rsidP="00186D50">
      <w:r>
        <w:t>LAURA (as Xianna): I don't know. It looks weird. It is in my room somewhere. I also have a kyber crystal if you want that one. Wait, no, I think I sold that. Never mind.</w:t>
      </w:r>
    </w:p>
    <w:p w14:paraId="70819CBE" w14:textId="77777777" w:rsidR="00F45FF1" w:rsidRDefault="00F45FF1" w:rsidP="00186D50">
      <w:r>
        <w:t>HUDSON (as Tink): Is that the Halloween mask you have with the zipper on the mouth?</w:t>
      </w:r>
    </w:p>
    <w:p w14:paraId="37672B12" w14:textId="77777777" w:rsidR="00F45FF1" w:rsidRDefault="00F45FF1" w:rsidP="00186D50">
      <w:r>
        <w:t>LAURA (as Xianna): No, that is a different one.</w:t>
      </w:r>
    </w:p>
    <w:p w14:paraId="0BEC29BC" w14:textId="77777777" w:rsidR="00F45FF1" w:rsidRDefault="00F45FF1" w:rsidP="00186D50">
      <w:r>
        <w:t>CAMERON: [snickers, laughs]</w:t>
      </w:r>
    </w:p>
    <w:p w14:paraId="7E09BCC0" w14:textId="77777777" w:rsidR="00F45FF1" w:rsidRDefault="00F45FF1" w:rsidP="00186D50">
      <w:r>
        <w:t>HUDSON (as Tink): Oh, okay.</w:t>
      </w:r>
    </w:p>
    <w:p w14:paraId="569B1F70" w14:textId="77777777" w:rsidR="00F45FF1" w:rsidRDefault="00F45FF1" w:rsidP="00186D50">
      <w:r>
        <w:t>LAURA (as Xianna): Did you find that room again? I’m sorry.</w:t>
      </w:r>
    </w:p>
    <w:p w14:paraId="1811F81D" w14:textId="77777777" w:rsidR="00F45FF1" w:rsidRDefault="00F45FF1" w:rsidP="00186D50">
      <w:r>
        <w:t>HUDSON (as Tink): I did.</w:t>
      </w:r>
    </w:p>
    <w:p w14:paraId="04681DA5" w14:textId="77777777" w:rsidR="00F45FF1" w:rsidRDefault="00F45FF1" w:rsidP="00186D50">
      <w:r>
        <w:t>NICK: So, Sentinel is, again, in the very familiar posture at this point of someone just trying to keep up and also trying not to absorb too much of the conversation going on in front of him.</w:t>
      </w:r>
    </w:p>
    <w:p w14:paraId="294603C2" w14:textId="77777777" w:rsidR="00F45FF1" w:rsidRDefault="00F45FF1" w:rsidP="00186D50">
      <w:r>
        <w:t>CAMERON: Disappointed grandfather.</w:t>
      </w:r>
    </w:p>
    <w:p w14:paraId="7E0AE185" w14:textId="77777777" w:rsidR="00F45FF1" w:rsidRDefault="00F45FF1" w:rsidP="00186D50">
      <w:r>
        <w:t>NICK: Yeah. He’s rubbing at his forehead.</w:t>
      </w:r>
    </w:p>
    <w:p w14:paraId="027AA66D" w14:textId="77777777" w:rsidR="00F45FF1" w:rsidRDefault="00F45FF1" w:rsidP="00186D50">
      <w:r>
        <w:t>NICK (as Sentinel): There’s a very specific Jedi artifact, a very famous set of robes. A fashion consortium recently recovered them from a site. It’s a priceless and powerful item. The robe is called the Heartbreaker. It was said to unite the Jedi order in times of strife.</w:t>
      </w:r>
    </w:p>
    <w:p w14:paraId="364F67DC" w14:textId="77777777" w:rsidR="00F45FF1" w:rsidRDefault="00F45FF1" w:rsidP="00186D50">
      <w:r>
        <w:t>LAURA (as Xianna): Wait. Clothing?</w:t>
      </w:r>
    </w:p>
    <w:p w14:paraId="1F50289C" w14:textId="77777777" w:rsidR="00F45FF1" w:rsidRDefault="00F45FF1" w:rsidP="00186D50">
      <w:r>
        <w:t>NICK (as Sentinel</w:t>
      </w:r>
      <w:r w:rsidR="00E96EFB">
        <w:t>)</w:t>
      </w:r>
      <w:r>
        <w:t>: Yes.</w:t>
      </w:r>
    </w:p>
    <w:p w14:paraId="6132B04D" w14:textId="77777777" w:rsidR="00F45FF1" w:rsidRDefault="00F45FF1" w:rsidP="00186D50">
      <w:r>
        <w:t>CAMERON (as Karma): Like a bathrobe?</w:t>
      </w:r>
    </w:p>
    <w:p w14:paraId="70A26CAF" w14:textId="77777777" w:rsidR="00F45FF1" w:rsidRDefault="00F45FF1" w:rsidP="00186D50">
      <w:r>
        <w:lastRenderedPageBreak/>
        <w:t>NICK (as Sentinel): No, like traditional Jedi robes, like what I’m wearing right now.</w:t>
      </w:r>
    </w:p>
    <w:p w14:paraId="2230794D" w14:textId="77777777" w:rsidR="00F45FF1" w:rsidRDefault="00F45FF1" w:rsidP="00186D50">
      <w:r>
        <w:t>LAURA (as Xianna): But why would the robes unite…</w:t>
      </w:r>
    </w:p>
    <w:p w14:paraId="38AA3F0A" w14:textId="77777777" w:rsidR="00F45FF1" w:rsidRDefault="00F45FF1" w:rsidP="00186D50">
      <w:r>
        <w:t>NICK (as Sentinel): It was like a symbol of leadership.</w:t>
      </w:r>
    </w:p>
    <w:p w14:paraId="764121B8" w14:textId="77777777" w:rsidR="00F45FF1" w:rsidRDefault="00F45FF1" w:rsidP="00186D50">
      <w:r>
        <w:t>CAMERON (as Karma): Why is a set of Jedi robes called the Heartbreaker?</w:t>
      </w:r>
    </w:p>
    <w:p w14:paraId="3BB78DCC" w14:textId="77777777" w:rsidR="00F45FF1" w:rsidRDefault="00F45FF1" w:rsidP="00186D50">
      <w:r>
        <w:t>LAURA (as Xianna): Is it like robes you wear during some sort of like, you know, orgy? Because, you know, it unites?</w:t>
      </w:r>
    </w:p>
    <w:p w14:paraId="0BC7B1FD" w14:textId="77777777" w:rsidR="00F45FF1" w:rsidRDefault="00F45FF1" w:rsidP="00186D50">
      <w:r>
        <w:t>NICK (as Sentinel): Why do you go straight to orgy with that?</w:t>
      </w:r>
    </w:p>
    <w:p w14:paraId="0703F973" w14:textId="77777777" w:rsidR="00F45FF1" w:rsidRDefault="00F45FF1" w:rsidP="00186D50">
      <w:r>
        <w:t>CAMERON (as Karma): Because it’s Xianna.</w:t>
      </w:r>
    </w:p>
    <w:p w14:paraId="3E856FA5" w14:textId="77777777" w:rsidR="00F45FF1" w:rsidRDefault="00F45FF1" w:rsidP="00186D50">
      <w:r>
        <w:t>LAURA (as Xianna): Look, I feel like at this point you know me well enough that of course that’s where I’m going to go.</w:t>
      </w:r>
    </w:p>
    <w:p w14:paraId="2018CFA1" w14:textId="77777777" w:rsidR="00F45FF1" w:rsidRDefault="00F45FF1" w:rsidP="00186D50">
      <w:r>
        <w:t>NICK (as Sentinel): I’m from an order of mostly celibate magic monks. Why would you assume that we’re—</w:t>
      </w:r>
    </w:p>
    <w:p w14:paraId="72E22049" w14:textId="77777777" w:rsidR="00F45FF1" w:rsidRDefault="00F45FF1" w:rsidP="00186D50">
      <w:r>
        <w:t>LAURA (as Xianna): Mm! Mostly?</w:t>
      </w:r>
    </w:p>
    <w:p w14:paraId="67FD97B0" w14:textId="77777777" w:rsidR="00F45FF1" w:rsidRDefault="00F45FF1" w:rsidP="00186D50">
      <w:r>
        <w:t>NICK (as Sentinel): Okay fair.</w:t>
      </w:r>
    </w:p>
    <w:p w14:paraId="06B12EDB" w14:textId="77777777" w:rsidR="00F45FF1" w:rsidRDefault="00F45FF1" w:rsidP="00186D50">
      <w:r>
        <w:t>LAURA (as Xianna): Mostly.</w:t>
      </w:r>
    </w:p>
    <w:p w14:paraId="565F3AF5" w14:textId="77777777" w:rsidR="00F45FF1" w:rsidRDefault="00F45FF1" w:rsidP="00186D50">
      <w:r>
        <w:t>CAMERON: [laughs]</w:t>
      </w:r>
    </w:p>
    <w:p w14:paraId="1E65BA13" w14:textId="77777777" w:rsidR="00F45FF1" w:rsidRDefault="00F45FF1" w:rsidP="00186D50">
      <w:r>
        <w:t>NICK (as Sentinel): Okay, okay-okay, listen. I need you to go to where this consortium is having the auction and I need you to get these robes. I would go myself, but I’m very, very wanted and everyone thinks I’m dead, so I need you to go instead.</w:t>
      </w:r>
    </w:p>
    <w:p w14:paraId="3FA0220D" w14:textId="77777777" w:rsidR="00F45FF1" w:rsidRDefault="00F45FF1" w:rsidP="00186D50">
      <w:r>
        <w:t>LAURA: Xianna raises her hand.</w:t>
      </w:r>
    </w:p>
    <w:p w14:paraId="7D471A92" w14:textId="77777777" w:rsidR="00F45FF1" w:rsidRDefault="00F45FF1" w:rsidP="00186D50">
      <w:r>
        <w:t>LAURA (as Xianna): Okie, okie. Do you want us to buy the robes, or do you want us to steal the robes? Or do you not care?</w:t>
      </w:r>
    </w:p>
    <w:p w14:paraId="2BD348AE" w14:textId="77777777" w:rsidR="00F45FF1" w:rsidRDefault="00F45FF1" w:rsidP="00186D50">
      <w:r>
        <w:t>NICK (as Sentinel): Long term, I don’t care. Now the thing is, I need you for this mission that we have spent months putting together, so I would rather you not take any undue risks.</w:t>
      </w:r>
    </w:p>
    <w:p w14:paraId="6397F594" w14:textId="77777777" w:rsidR="00F45FF1" w:rsidRDefault="00F45FF1" w:rsidP="00186D50">
      <w:r>
        <w:t>NICK: He looks off to the side of the hologram.</w:t>
      </w:r>
    </w:p>
    <w:p w14:paraId="57B51BB6" w14:textId="77777777" w:rsidR="00F45FF1" w:rsidRDefault="00F45FF1" w:rsidP="00186D50">
      <w:r>
        <w:t>NICK (as Sentinel): CP, do the thing.</w:t>
      </w:r>
    </w:p>
    <w:p w14:paraId="59F4F300" w14:textId="77777777" w:rsidR="00F45FF1" w:rsidRDefault="00F45FF1" w:rsidP="00186D50">
      <w:r>
        <w:t>NICK: Your data pads beep, and if you look at them you see that there’s 100,000 Credits sitting in a shell account that you have access to.</w:t>
      </w:r>
    </w:p>
    <w:p w14:paraId="251B37B2" w14:textId="77777777" w:rsidR="00F45FF1" w:rsidRDefault="00F45FF1" w:rsidP="00186D50">
      <w:r>
        <w:t>NICK (as Sentinel): Those funds should be sufficient to outbid anyone. I’m not playing around with this.</w:t>
      </w:r>
    </w:p>
    <w:p w14:paraId="20346256" w14:textId="77777777" w:rsidR="00F45FF1" w:rsidRDefault="00F45FF1" w:rsidP="00186D50">
      <w:r>
        <w:lastRenderedPageBreak/>
        <w:t>LAURA (as Xianna): Ooh! Ooh!</w:t>
      </w:r>
    </w:p>
    <w:p w14:paraId="14AD3956" w14:textId="77777777" w:rsidR="00F45FF1" w:rsidRDefault="00F45FF1" w:rsidP="00186D50">
      <w:r>
        <w:t>LAURA: Xianna’s raising her hand.</w:t>
      </w:r>
    </w:p>
    <w:p w14:paraId="547D65A4" w14:textId="77777777" w:rsidR="00F45FF1" w:rsidRDefault="00F45FF1" w:rsidP="00186D50">
      <w:r>
        <w:t>LAURA (as Xianna): Question!</w:t>
      </w:r>
    </w:p>
    <w:p w14:paraId="69B136C4" w14:textId="77777777" w:rsidR="00F45FF1" w:rsidRDefault="00F45FF1" w:rsidP="00186D50">
      <w:r>
        <w:t>NICK (as Sentinel): Yes, Xianna?</w:t>
      </w:r>
    </w:p>
    <w:p w14:paraId="4E8EF683" w14:textId="77777777" w:rsidR="00F45FF1" w:rsidRDefault="00F45FF1" w:rsidP="00186D50">
      <w:r>
        <w:t>LAURA (as Xianna): Can any of us access that money at the moment?</w:t>
      </w:r>
    </w:p>
    <w:p w14:paraId="5D93DC59" w14:textId="77777777" w:rsidR="00F45FF1" w:rsidRDefault="00F45FF1" w:rsidP="00186D50">
      <w:r>
        <w:t>NICK (as Sentinel): It’s a shell account. It really can only transfer in one direction, and it pretty much can just go for the bidding. I have it set up. You don’t have a great track record with the money that I’ve given you in the past.</w:t>
      </w:r>
    </w:p>
    <w:p w14:paraId="0C793D98" w14:textId="77777777" w:rsidR="00F45FF1" w:rsidRDefault="00F45FF1" w:rsidP="00186D50">
      <w:r>
        <w:t>LAURA (as Xianna): I mean… fair point.</w:t>
      </w:r>
    </w:p>
    <w:p w14:paraId="223C9BFB" w14:textId="77777777" w:rsidR="00F45FF1" w:rsidRDefault="00F45FF1" w:rsidP="00186D50">
      <w:r>
        <w:t>NICK (as Sentinel): S</w:t>
      </w:r>
      <w:r w:rsidR="00977B37">
        <w:t>o, this is so you can see your budget, and don’t even mess around necessarily with trying to save money or anything like that. This money will auto-withdraw back out of the account afterwards, so the goal is to win not to win for cheap or anything like that. Obviously, if they are a symbol of unity in times of need, I can’t think of</w:t>
      </w:r>
      <w:r w:rsidR="00F95537">
        <w:t xml:space="preserve"> </w:t>
      </w:r>
      <w:r w:rsidR="00977B37">
        <w:t>a single greater time than when the Jedi Order has been destroyed. This could be a great way to recruit more people to our cause.</w:t>
      </w:r>
    </w:p>
    <w:p w14:paraId="0A38A2A9" w14:textId="77777777" w:rsidR="00977B37" w:rsidRDefault="00977B37" w:rsidP="00186D50">
      <w:r>
        <w:t>LAURA (as Xianna): With bathrobes?</w:t>
      </w:r>
    </w:p>
    <w:p w14:paraId="39C4E2E5" w14:textId="77777777" w:rsidR="00977B37" w:rsidRDefault="00977B37" w:rsidP="00186D50">
      <w:r>
        <w:t>NICK (as Sentinel): What? I’m wearing—They look like this, I think.</w:t>
      </w:r>
    </w:p>
    <w:p w14:paraId="51413931" w14:textId="77777777" w:rsidR="00977B37" w:rsidRDefault="00977B37" w:rsidP="00186D50">
      <w:r>
        <w:t>LAURA (as Xianna): Yes, and that looks like a bathrobe.</w:t>
      </w:r>
    </w:p>
    <w:p w14:paraId="4E3BEA03" w14:textId="77777777" w:rsidR="00977B37" w:rsidRDefault="00977B37" w:rsidP="00186D50">
      <w:r>
        <w:t>NICK (as Sentinel): Well, that’s not very polite. This is my traditional—Anyway. You can call it whatever you want. I need you to get these for me.</w:t>
      </w:r>
    </w:p>
    <w:p w14:paraId="6B8D4D6E" w14:textId="77777777" w:rsidR="00977B37" w:rsidRDefault="00977B37" w:rsidP="00186D50">
      <w:r>
        <w:t>NICK: You can see he’s getting kind of flustered and he re-centers himself.</w:t>
      </w:r>
    </w:p>
    <w:p w14:paraId="26E054B9" w14:textId="77777777" w:rsidR="00C217AD" w:rsidRDefault="00977B37" w:rsidP="00186D50">
      <w:r>
        <w:t>NICK (as Sentinel): The fashion consortium is doing a fashion show for their Long, Long Ago line, and for some reason they’re doing it on this mining outpost above the gas giant of Bespin. I don't know why they picked that—</w:t>
      </w:r>
    </w:p>
    <w:p w14:paraId="071EF615" w14:textId="77777777" w:rsidR="00977B37" w:rsidRDefault="00977B37" w:rsidP="00186D50">
      <w:r>
        <w:t>LAURA (as Xianna): Ooh! I know that place.</w:t>
      </w:r>
    </w:p>
    <w:p w14:paraId="49D331EF" w14:textId="77777777" w:rsidR="00977B37" w:rsidRDefault="00977B37" w:rsidP="00186D50">
      <w:r>
        <w:t xml:space="preserve">NICK (as Sentinel): </w:t>
      </w:r>
      <w:proofErr w:type="gramStart"/>
      <w:r>
        <w:t>Oh</w:t>
      </w:r>
      <w:proofErr w:type="gramEnd"/>
      <w:r>
        <w:t xml:space="preserve"> do you?</w:t>
      </w:r>
    </w:p>
    <w:p w14:paraId="462F8167" w14:textId="77777777" w:rsidR="00977B37" w:rsidRDefault="00977B37" w:rsidP="00186D50">
      <w:r>
        <w:t>LAURA (as Xianna): Somewhat. I know I was there at some point.</w:t>
      </w:r>
    </w:p>
    <w:p w14:paraId="2784359E" w14:textId="77777777" w:rsidR="00977B37" w:rsidRDefault="00977B37" w:rsidP="00186D50">
      <w:r>
        <w:t>NICK (as Sentinel): Well that’s good, maybe you have friends there. That’s usually what happens.</w:t>
      </w:r>
    </w:p>
    <w:p w14:paraId="1609C924" w14:textId="77777777" w:rsidR="00977B37" w:rsidRDefault="00977B37" w:rsidP="00186D50">
      <w:r>
        <w:t>LAURA (as Xianna): Ehh…</w:t>
      </w:r>
    </w:p>
    <w:p w14:paraId="10761C49" w14:textId="77777777" w:rsidR="00977B37" w:rsidRDefault="00977B37" w:rsidP="00186D50">
      <w:r>
        <w:lastRenderedPageBreak/>
        <w:t>NICK (as Sentinel): They’re saying that this robe is part of their fashion line, and I’m not sure how exactly that works out, but I need the original. If you can go there, watch the fashion show if you want, win the auction, bring me the robe, I’ll give you my coordinates after you’ve confirmed that you have it, that’s it. It is imperative that you secure the Heartbreaker robe.</w:t>
      </w:r>
    </w:p>
    <w:p w14:paraId="1E27C475" w14:textId="77777777" w:rsidR="00977B37" w:rsidRDefault="00977B37" w:rsidP="00186D50">
      <w:r>
        <w:t>HUDSON (as Tink): Simply put, we’re picking up your expensive laundry.</w:t>
      </w:r>
    </w:p>
    <w:p w14:paraId="76A88F39" w14:textId="77777777" w:rsidR="00977B37" w:rsidRDefault="00977B37" w:rsidP="00186D50">
      <w:r>
        <w:t>NICK (as Sentinel): Sure.</w:t>
      </w:r>
    </w:p>
    <w:p w14:paraId="3B8B6BED" w14:textId="77777777" w:rsidR="00977B37" w:rsidRDefault="00977B37" w:rsidP="00186D50">
      <w:r>
        <w:t xml:space="preserve">LAURA (as Xianna): It is not his </w:t>
      </w:r>
      <w:proofErr w:type="gramStart"/>
      <w:r>
        <w:t>laundry,</w:t>
      </w:r>
      <w:proofErr w:type="gramEnd"/>
      <w:r>
        <w:t xml:space="preserve"> it is someone else’s laundry that he now wants.</w:t>
      </w:r>
    </w:p>
    <w:p w14:paraId="6EB8446D" w14:textId="77777777" w:rsidR="00977B37" w:rsidRDefault="00977B37" w:rsidP="00186D50">
      <w:r>
        <w:t>CAMERON (as Karma): Picture a personal shopper in a really high-end department store.</w:t>
      </w:r>
    </w:p>
    <w:p w14:paraId="2E2607EE" w14:textId="77777777" w:rsidR="00977B37" w:rsidRDefault="00977B37" w:rsidP="00186D50">
      <w:r>
        <w:t>HUDSON (as Tink): Ooh, and we’re the shoppers.</w:t>
      </w:r>
    </w:p>
    <w:p w14:paraId="040AF288" w14:textId="77777777" w:rsidR="00977B37" w:rsidRDefault="00977B37" w:rsidP="00186D50">
      <w:r>
        <w:t>CAMERON (as Karma): We are the shoppers.</w:t>
      </w:r>
    </w:p>
    <w:p w14:paraId="3307004F" w14:textId="77777777" w:rsidR="00977B37" w:rsidRDefault="00977B37" w:rsidP="00186D50">
      <w:r>
        <w:t>HUDSON (as Tink): I can get into that mind frame.</w:t>
      </w:r>
    </w:p>
    <w:p w14:paraId="2EA39351" w14:textId="77777777" w:rsidR="00977B37" w:rsidRDefault="00977B37" w:rsidP="00186D50">
      <w:r>
        <w:t>CAMERON (as Karma): Mm-hmm.</w:t>
      </w:r>
    </w:p>
    <w:p w14:paraId="5457623E" w14:textId="77777777" w:rsidR="00977B37" w:rsidRDefault="009C3F43" w:rsidP="00186D50">
      <w:r>
        <w:t>HUDSON (as Tink): I can be a fancy, rich shopper person just going around. Can we get more than the robes if we don’t spend all the money?</w:t>
      </w:r>
    </w:p>
    <w:p w14:paraId="3760B9DE" w14:textId="77777777" w:rsidR="009C3F43" w:rsidRDefault="009C3F43" w:rsidP="00186D50">
      <w:r>
        <w:t>LAURA (as Xianna): You also have your own money. You could also steal them.</w:t>
      </w:r>
    </w:p>
    <w:p w14:paraId="14C74F38" w14:textId="77777777" w:rsidR="009C3F43" w:rsidRDefault="009C3F43" w:rsidP="00186D50">
      <w:r>
        <w:t>HUDSON (as Tink): No, from the shell account.</w:t>
      </w:r>
    </w:p>
    <w:p w14:paraId="3D36DB74" w14:textId="77777777" w:rsidR="009C3F43" w:rsidRDefault="009C3F43" w:rsidP="00186D50">
      <w:r>
        <w:t>CAMERON (as Karma): Did you have any other outfits in mind?</w:t>
      </w:r>
    </w:p>
    <w:p w14:paraId="7C8DCF3F" w14:textId="77777777" w:rsidR="009C3F43" w:rsidRDefault="009C3F43" w:rsidP="00186D50">
      <w:r>
        <w:t>HUDSON (as Tink): I could use something. I could use a new belt. It’s the only thing I have right now.</w:t>
      </w:r>
    </w:p>
    <w:p w14:paraId="6754A97B" w14:textId="77777777" w:rsidR="009C3F43" w:rsidRDefault="009C3F43" w:rsidP="00186D50">
      <w:r>
        <w:t>NICK (as Sentinel): Listen. I don't know when the robe is going up for auction. I need the robe.</w:t>
      </w:r>
    </w:p>
    <w:p w14:paraId="35F6CECB" w14:textId="77777777" w:rsidR="009C3F43" w:rsidRDefault="009C3F43" w:rsidP="00186D50">
      <w:r>
        <w:t>CAMERON (as Karma): Okay, so we need to go now? And we should stop talking to you.</w:t>
      </w:r>
    </w:p>
    <w:p w14:paraId="586805EE" w14:textId="77777777" w:rsidR="009C3F43" w:rsidRDefault="009C3F43" w:rsidP="00186D50">
      <w:r>
        <w:t>NICK (as Sentinel): Yes, but I want to make sure you don’t try to spend the shell funds.</w:t>
      </w:r>
    </w:p>
    <w:p w14:paraId="29B8608A" w14:textId="77777777" w:rsidR="009C3F43" w:rsidRDefault="009C3F43" w:rsidP="00186D50">
      <w:r>
        <w:t>CAMERON (as Karma): Okay.</w:t>
      </w:r>
    </w:p>
    <w:p w14:paraId="215C693F" w14:textId="77777777" w:rsidR="009C3F43" w:rsidRDefault="009C3F43" w:rsidP="00186D50">
      <w:r>
        <w:t>LAURA (as Xianna): Okay bye!</w:t>
      </w:r>
    </w:p>
    <w:p w14:paraId="713E6AED" w14:textId="77777777" w:rsidR="009C3F43" w:rsidRDefault="009C3F43" w:rsidP="00186D50">
      <w:r>
        <w:t>CAMERON: Karma walks out of the room and starts the ship.</w:t>
      </w:r>
    </w:p>
    <w:p w14:paraId="02990C86" w14:textId="77777777" w:rsidR="009C3F43" w:rsidRDefault="009C3F43" w:rsidP="00186D50">
      <w:r>
        <w:t>LAURA: And Xianna slams down the button.</w:t>
      </w:r>
    </w:p>
    <w:p w14:paraId="44821F0F" w14:textId="77777777" w:rsidR="009C3F43" w:rsidRDefault="009C3F43" w:rsidP="00186D50">
      <w:r>
        <w:t xml:space="preserve">NICK: Okay, and we get an image of a bunch of feet walking by the pile of bantha cake wrappers and then </w:t>
      </w:r>
      <w:r w:rsidR="00F95537">
        <w:t>t</w:t>
      </w:r>
      <w:r>
        <w:t xml:space="preserve">he ship starting to take off and then an orange loth-rat rolling ungracefully across the floor as the </w:t>
      </w:r>
      <w:r>
        <w:lastRenderedPageBreak/>
        <w:t>ship accelerates very quickly towards space, and we get another cut to the cloud city of Bespin. I think it’s a very similar opening scene to when that happens in… Is that Empire?</w:t>
      </w:r>
    </w:p>
    <w:p w14:paraId="4EEE6D00" w14:textId="77777777" w:rsidR="009C3F43" w:rsidRDefault="009C3F43" w:rsidP="00186D50">
      <w:r>
        <w:t>LAURA: Empire.</w:t>
      </w:r>
    </w:p>
    <w:p w14:paraId="2BD86EB8" w14:textId="77777777" w:rsidR="009C3F43" w:rsidRDefault="009C3F43" w:rsidP="00186D50">
      <w:r>
        <w:t xml:space="preserve">NICK: Yeah, in Empire Strikes </w:t>
      </w:r>
      <w:proofErr w:type="gramStart"/>
      <w:r>
        <w:t>The</w:t>
      </w:r>
      <w:proofErr w:type="gramEnd"/>
      <w:r>
        <w:t xml:space="preserve"> Return Of.</w:t>
      </w:r>
    </w:p>
    <w:p w14:paraId="291C5AE4" w14:textId="77777777" w:rsidR="009C3F43" w:rsidRDefault="009C3F43" w:rsidP="00186D50">
      <w:r>
        <w:t>CAMERON: [laughs] What?!</w:t>
      </w:r>
    </w:p>
    <w:p w14:paraId="3FD7B2B2" w14:textId="77777777" w:rsidR="009C3F43" w:rsidRDefault="009C3F43" w:rsidP="00186D50">
      <w:r>
        <w:t>NICK: I know a lot about Star Wars.</w:t>
      </w:r>
    </w:p>
    <w:p w14:paraId="50EF36A6" w14:textId="77777777" w:rsidR="009C3F43" w:rsidRDefault="009C3F43" w:rsidP="00186D50">
      <w:r>
        <w:t>CAMERON: For those of you who don’t know Star Wars…</w:t>
      </w:r>
    </w:p>
    <w:p w14:paraId="04104BEF" w14:textId="77777777" w:rsidR="009C3F43" w:rsidRDefault="009C3F43" w:rsidP="00186D50">
      <w:r>
        <w:t xml:space="preserve">NICK: It’s Empire Strikes </w:t>
      </w:r>
      <w:proofErr w:type="gramStart"/>
      <w:r>
        <w:t>The</w:t>
      </w:r>
      <w:proofErr w:type="gramEnd"/>
      <w:r>
        <w:t xml:space="preserve"> Return Of.</w:t>
      </w:r>
    </w:p>
    <w:p w14:paraId="003DCA33" w14:textId="77777777" w:rsidR="009C3F43" w:rsidRDefault="009C3F43" w:rsidP="00186D50">
      <w:r>
        <w:t>CAMERON: …that’s what you call it if you just don’t stop during the movies and just watch them back to back.</w:t>
      </w:r>
    </w:p>
    <w:p w14:paraId="5D82A6BF" w14:textId="77777777" w:rsidR="009C3F43" w:rsidRDefault="009C3F43" w:rsidP="00186D50">
      <w:r>
        <w:t xml:space="preserve">NICK: The Afternoon Delight </w:t>
      </w:r>
      <w:r w:rsidR="002D2752">
        <w:t>comes in on the sunset drenched clouds and one of those stupid cloud cars with the double cockpits buzzes the ship and tells you where to land. We get the ship coming down to land on this, it looks like the top from Inception but it’s rusty brown. Hopefully if you’re listening to the podcast you know what the cloud city of Bespin looks like, but if you don’t that’s okay. If you know what the cloud city of Bespin is like from the games, there’s also giant methane eating whales floating around, but that’s a whole different conversation.</w:t>
      </w:r>
    </w:p>
    <w:p w14:paraId="7843CB45" w14:textId="77777777" w:rsidR="002D2752" w:rsidRDefault="002D2752" w:rsidP="00186D50">
      <w:r>
        <w:t>CAMERON: I would like to see a whale out the cockpit window, please.</w:t>
      </w:r>
    </w:p>
    <w:p w14:paraId="5BDA1525" w14:textId="77777777" w:rsidR="002D2752" w:rsidRDefault="002D2752" w:rsidP="00186D50">
      <w:r>
        <w:t>NICK: You see a whale with kind of a tentacle mouth thing floating around in the clouds.</w:t>
      </w:r>
    </w:p>
    <w:p w14:paraId="586A08AD" w14:textId="77777777" w:rsidR="002D2752" w:rsidRDefault="002D2752" w:rsidP="00186D50">
      <w:r>
        <w:t>CAMERON: Yay.</w:t>
      </w:r>
    </w:p>
    <w:p w14:paraId="76DBC5B0" w14:textId="77777777" w:rsidR="002D2752" w:rsidRDefault="002D2752" w:rsidP="00186D50">
      <w:r>
        <w:t xml:space="preserve">NICK: It is clearly eating methane gas and turning it into valuable Force-sensitive gems. Star Wars is wild. So, you land the ship on a </w:t>
      </w:r>
      <w:proofErr w:type="gramStart"/>
      <w:r>
        <w:t>wide open</w:t>
      </w:r>
      <w:proofErr w:type="gramEnd"/>
      <w:r>
        <w:t xml:space="preserve"> air landing pad that has no railing, and you descend down the landing ramp, and a little holo-projector flickers on. You see a man with dark brown skin and a glorious mustache wearing trousers and a very open silk shirt and a very long cape.</w:t>
      </w:r>
    </w:p>
    <w:p w14:paraId="683BDFE7" w14:textId="77777777" w:rsidR="002D2752" w:rsidRDefault="002D2752" w:rsidP="00186D50">
      <w:r>
        <w:t>NICK (as Man): Welcome to Cloud City. You’re an angel. Surely you belong here among the stars.</w:t>
      </w:r>
    </w:p>
    <w:p w14:paraId="5C09A192" w14:textId="77777777" w:rsidR="002D2752" w:rsidRDefault="002D2752" w:rsidP="00186D50">
      <w:r>
        <w:t>NICK: Then as you get closer to it, it says:</w:t>
      </w:r>
    </w:p>
    <w:p w14:paraId="78883328" w14:textId="77777777" w:rsidR="002D2752" w:rsidRDefault="002D2752" w:rsidP="00186D50">
      <w:r>
        <w:t>NICK (as Man): Welcome to Cloud City. You’re an angel. Surely you belong here among the clouds.</w:t>
      </w:r>
    </w:p>
    <w:p w14:paraId="1C1F6C8F" w14:textId="77777777" w:rsidR="002D2752" w:rsidRDefault="002D2752" w:rsidP="00186D50">
      <w:r>
        <w:t>NICK: That’s just on loop. You are able to walk further into the cloud city of Bespin.</w:t>
      </w:r>
    </w:p>
    <w:p w14:paraId="7C947A7E" w14:textId="77777777" w:rsidR="002D2752" w:rsidRDefault="002D2752" w:rsidP="00186D50">
      <w:r>
        <w:t>CAMERON: It’s like the Welcome to Duloc song.</w:t>
      </w:r>
    </w:p>
    <w:p w14:paraId="672C3E17" w14:textId="77777777" w:rsidR="00977B37" w:rsidRDefault="002D2752" w:rsidP="00186D50">
      <w:r>
        <w:t>[laughter]</w:t>
      </w:r>
    </w:p>
    <w:p w14:paraId="2756DE2F" w14:textId="77777777" w:rsidR="002D2752" w:rsidRDefault="002D2752" w:rsidP="00186D50">
      <w:r>
        <w:lastRenderedPageBreak/>
        <w:t>NICK: It’s just Lando doing Lando things.</w:t>
      </w:r>
    </w:p>
    <w:p w14:paraId="4A968525" w14:textId="77777777" w:rsidR="002D2752" w:rsidRDefault="002D2752" w:rsidP="00186D50">
      <w:r>
        <w:t>CAMERON: (Boop-bwoop).</w:t>
      </w:r>
    </w:p>
    <w:p w14:paraId="0B7EAEA4" w14:textId="77777777" w:rsidR="002D2752" w:rsidRDefault="002D2752" w:rsidP="00186D50">
      <w:r>
        <w:t>NICK: Yeah.</w:t>
      </w:r>
    </w:p>
    <w:p w14:paraId="15FE8706" w14:textId="77777777" w:rsidR="002D2752" w:rsidRDefault="002D2752" w:rsidP="00186D50">
      <w:r>
        <w:t>HUDSON (as Tink): Did y’all hear that? I’m an angel among the clouds.</w:t>
      </w:r>
    </w:p>
    <w:p w14:paraId="608EA28E" w14:textId="77777777" w:rsidR="002D2752" w:rsidRDefault="002D2752" w:rsidP="00186D50">
      <w:r>
        <w:t>LAURA (as Xianna): You are.</w:t>
      </w:r>
    </w:p>
    <w:p w14:paraId="5AFF1653" w14:textId="77777777" w:rsidR="002D2752" w:rsidRDefault="002D2752" w:rsidP="00186D50">
      <w:r>
        <w:t>CAMERON (as Karma): Mm-hmm.</w:t>
      </w:r>
    </w:p>
    <w:p w14:paraId="070847D8" w14:textId="77777777" w:rsidR="002D2752" w:rsidRDefault="002D2752" w:rsidP="00186D50">
      <w:r>
        <w:t>HUDSON (as Tink): Aw.</w:t>
      </w:r>
    </w:p>
    <w:p w14:paraId="63B8ED34" w14:textId="77777777" w:rsidR="002D2752" w:rsidRDefault="002D2752" w:rsidP="00186D50">
      <w:r>
        <w:t>LAURA (as Xianna): Yes.</w:t>
      </w:r>
    </w:p>
    <w:p w14:paraId="4870C586" w14:textId="77777777" w:rsidR="002D2752" w:rsidRDefault="002D2752" w:rsidP="00186D50">
      <w:r>
        <w:t>CAMERON (as Karma): That is a very true statement, Tink.</w:t>
      </w:r>
    </w:p>
    <w:p w14:paraId="29567328" w14:textId="77777777" w:rsidR="0098772C" w:rsidRDefault="0098772C" w:rsidP="00186D50">
      <w:r>
        <w:t>[techno performance music starts]</w:t>
      </w:r>
    </w:p>
    <w:p w14:paraId="748C9853" w14:textId="77777777" w:rsidR="0098772C" w:rsidRDefault="002D2752" w:rsidP="00186D50">
      <w:r>
        <w:t>NICK: We get a swipe cut to a fashion show deep within the city of Bespin. It’</w:t>
      </w:r>
      <w:r w:rsidR="0098772C">
        <w:t>s up towards the top, so there are skylights along the top where you can see the clouds and the sunlight filtering through, but as that goes down it gets very dark and there’s lots of under-lighting in cool 90s neon colors, strobing lights flashing on it. Picture a fashion show. There’s a black obsidian looking catwalk that models are walking up and down. There’s a large crowd of fashion forward people. You see some Kaminoans wearing cat suits and you see some D</w:t>
      </w:r>
      <w:r w:rsidR="00F95537">
        <w:t>e</w:t>
      </w:r>
      <w:r w:rsidR="0098772C">
        <w:t>v</w:t>
      </w:r>
      <w:r w:rsidR="00F95537">
        <w:t>a</w:t>
      </w:r>
      <w:r w:rsidR="0098772C">
        <w:t>ronians wearing zoot</w:t>
      </w:r>
      <w:r w:rsidR="00F95537">
        <w:t xml:space="preserve"> </w:t>
      </w:r>
      <w:r w:rsidR="0098772C">
        <w:t>suits with big hats that their horns stick through. You also notice very quickly as you walk in that standing in a group, probably the richest, most popular looking people, there is a Chiss that laughs uproariously and draws everyone’s attention in and you can’t help but notice. Mel, what does your Chiss look like?</w:t>
      </w:r>
    </w:p>
    <w:p w14:paraId="50BC9D57" w14:textId="77777777" w:rsidR="002D2752" w:rsidRDefault="0098772C" w:rsidP="00186D50">
      <w:r>
        <w:t>MEL: Oh, my Chiss. Let’s see. My Chiss, Illith, is pretty tall. I’m gonna say almost six feet. They are they/them, they’re very androgynous, but they do have longer hair. They are a sky blue skinned, murderously red eyed—</w:t>
      </w:r>
    </w:p>
    <w:p w14:paraId="6EECEFBD" w14:textId="77777777" w:rsidR="0098772C" w:rsidRDefault="0098772C" w:rsidP="00186D50">
      <w:r>
        <w:t>[laughter]</w:t>
      </w:r>
    </w:p>
    <w:p w14:paraId="12B61D66" w14:textId="77777777" w:rsidR="0098772C" w:rsidRDefault="0098772C" w:rsidP="00186D50">
      <w:r>
        <w:t>LAURA: Ooh.</w:t>
      </w:r>
    </w:p>
    <w:p w14:paraId="6F928FB8" w14:textId="77777777" w:rsidR="0098772C" w:rsidRDefault="0098772C" w:rsidP="00186D50">
      <w:r>
        <w:t>MEL: Because apparently that’s how they all look, and they are wearing tight black pants, functional yet fashionable boots, also black, because black just contrasts blue skin so well, but a more fashionable shirt. I think it is a jacket with gold accoutrement on it, just something that makes them fit in a little bit. They look high fashion, but they fit in and are functional enough to move around the crowd.</w:t>
      </w:r>
    </w:p>
    <w:p w14:paraId="64A0727D" w14:textId="77777777" w:rsidR="0098772C" w:rsidRDefault="0098772C" w:rsidP="00186D50">
      <w:r>
        <w:t>NICK: How are they wearing their longish hair? Is it pulled back, is it loose?</w:t>
      </w:r>
    </w:p>
    <w:p w14:paraId="7A550DEF" w14:textId="77777777" w:rsidR="0098772C" w:rsidRDefault="0098772C" w:rsidP="00186D50">
      <w:r>
        <w:t>MEL: It is currently curled and loose.</w:t>
      </w:r>
    </w:p>
    <w:p w14:paraId="2C047293" w14:textId="77777777" w:rsidR="0098772C" w:rsidRDefault="0098772C" w:rsidP="00186D50">
      <w:r>
        <w:t>NICK &amp; CAMERON: [sounds of approval]</w:t>
      </w:r>
    </w:p>
    <w:p w14:paraId="41AC48D8" w14:textId="77777777" w:rsidR="0098772C" w:rsidRDefault="0098772C" w:rsidP="00186D50">
      <w:r>
        <w:lastRenderedPageBreak/>
        <w:t>MEL: Big, loose curls draped around them.</w:t>
      </w:r>
    </w:p>
    <w:p w14:paraId="09735F56" w14:textId="77777777" w:rsidR="0098772C" w:rsidRDefault="0098772C" w:rsidP="00186D50">
      <w:r>
        <w:t>NICK: Any necklaces, jewelry, sunglasses, anything like that?</w:t>
      </w:r>
    </w:p>
    <w:p w14:paraId="2A1D2A0E" w14:textId="77777777" w:rsidR="0098772C" w:rsidRDefault="0098772C" w:rsidP="00186D50">
      <w:r>
        <w:t>MEL: Oh, definitely sunglasses. Yeah-yeah-yeah.</w:t>
      </w:r>
    </w:p>
    <w:p w14:paraId="3BE31D53" w14:textId="77777777" w:rsidR="007841F3" w:rsidRDefault="007841F3" w:rsidP="00186D50">
      <w:r>
        <w:t>CAMERON: [laughs]</w:t>
      </w:r>
    </w:p>
    <w:p w14:paraId="12E8C283" w14:textId="77777777" w:rsidR="007841F3" w:rsidRDefault="007841F3" w:rsidP="00186D50">
      <w:r>
        <w:t>NICK: Okay.</w:t>
      </w:r>
    </w:p>
    <w:p w14:paraId="067AC867" w14:textId="77777777" w:rsidR="007841F3" w:rsidRDefault="007841F3" w:rsidP="00186D50">
      <w:r>
        <w:t>MEL: Put some Crowley sunglasses on them.</w:t>
      </w:r>
    </w:p>
    <w:p w14:paraId="2F66BC5C" w14:textId="77777777" w:rsidR="007841F3" w:rsidRDefault="007841F3" w:rsidP="00186D50">
      <w:r>
        <w:t>NICK: Nice.</w:t>
      </w:r>
    </w:p>
    <w:p w14:paraId="1354DDF5" w14:textId="77777777" w:rsidR="007841F3" w:rsidRDefault="007841F3" w:rsidP="00186D50">
      <w:r>
        <w:t>[laughter]</w:t>
      </w:r>
    </w:p>
    <w:p w14:paraId="39D3ACE3" w14:textId="77777777" w:rsidR="007841F3" w:rsidRDefault="007841F3" w:rsidP="00186D50">
      <w:r>
        <w:t>LAURA: Nice!</w:t>
      </w:r>
    </w:p>
    <w:p w14:paraId="089C52BD" w14:textId="77777777" w:rsidR="007841F3" w:rsidRDefault="007841F3" w:rsidP="00186D50">
      <w:r>
        <w:t>MEL: Good Omens!</w:t>
      </w:r>
    </w:p>
    <w:p w14:paraId="701EE111" w14:textId="77777777" w:rsidR="007841F3" w:rsidRDefault="007841F3" w:rsidP="00186D50">
      <w:r>
        <w:t>NICK: The round glasses with the wrap-around guards.</w:t>
      </w:r>
    </w:p>
    <w:p w14:paraId="6BAD4328" w14:textId="77777777" w:rsidR="007841F3" w:rsidRDefault="007841F3" w:rsidP="00186D50">
      <w:r>
        <w:t>MEL: Yeah-yeah-yeah, so you can’t see the spooky eyes.</w:t>
      </w:r>
    </w:p>
    <w:p w14:paraId="70F64AA4" w14:textId="77777777" w:rsidR="007841F3" w:rsidRDefault="007841F3" w:rsidP="00186D50">
      <w:r>
        <w:t>NICK: Is there the slightest red glow out of the sides?</w:t>
      </w:r>
    </w:p>
    <w:p w14:paraId="339A722F" w14:textId="77777777" w:rsidR="007841F3" w:rsidRDefault="007841F3" w:rsidP="00186D50">
      <w:r>
        <w:t>MEL: Just a tiny bit, yeah, just the tiniest.</w:t>
      </w:r>
    </w:p>
    <w:p w14:paraId="471B519C" w14:textId="77777777" w:rsidR="007841F3" w:rsidRDefault="007841F3" w:rsidP="00186D50">
      <w:r>
        <w:t>NICK: Just if you know what to look for.</w:t>
      </w:r>
    </w:p>
    <w:p w14:paraId="7E16B405" w14:textId="77777777" w:rsidR="007841F3" w:rsidRDefault="007841F3" w:rsidP="00186D50">
      <w:r>
        <w:t>CAMERON: Just enough to be super cool.</w:t>
      </w:r>
    </w:p>
    <w:p w14:paraId="480528AA" w14:textId="77777777" w:rsidR="007841F3" w:rsidRDefault="007841F3" w:rsidP="00186D50">
      <w:r>
        <w:t>MEL: Yeah, but they have an astounding number of rings on right now, like gold rings.</w:t>
      </w:r>
    </w:p>
    <w:p w14:paraId="08F5DD8C" w14:textId="77777777" w:rsidR="007841F3" w:rsidRDefault="007841F3" w:rsidP="00186D50">
      <w:r>
        <w:t>NICK: [laughing] Great. That’s fantastic.</w:t>
      </w:r>
    </w:p>
    <w:p w14:paraId="5B410AE4" w14:textId="77777777" w:rsidR="007841F3" w:rsidRDefault="007841F3" w:rsidP="00186D50">
      <w:r>
        <w:t>CAMERON: How tall are their boots?</w:t>
      </w:r>
    </w:p>
    <w:p w14:paraId="694BAE28" w14:textId="77777777" w:rsidR="007841F3" w:rsidRDefault="007841F3" w:rsidP="00186D50">
      <w:r>
        <w:t>MEL: I think they have more than one pair of boots. This one is going to be like 3, 4 inches, stiletto murder boots.</w:t>
      </w:r>
    </w:p>
    <w:p w14:paraId="176532DD" w14:textId="77777777" w:rsidR="007841F3" w:rsidRDefault="007841F3" w:rsidP="00186D50">
      <w:r>
        <w:t>CAMERON: So even taller.</w:t>
      </w:r>
    </w:p>
    <w:p w14:paraId="205D0534" w14:textId="77777777" w:rsidR="007841F3" w:rsidRDefault="007841F3" w:rsidP="00186D50">
      <w:r>
        <w:t>MEL: Mm-hmm, mm-hmm, mm-hmm. They’re tall.</w:t>
      </w:r>
    </w:p>
    <w:p w14:paraId="2B9D6938" w14:textId="77777777" w:rsidR="007841F3" w:rsidRDefault="007841F3" w:rsidP="00186D50">
      <w:r>
        <w:t>NICK: And functional.</w:t>
      </w:r>
    </w:p>
    <w:p w14:paraId="50DA4E34" w14:textId="77777777" w:rsidR="007841F3" w:rsidRDefault="007841F3" w:rsidP="00186D50">
      <w:r>
        <w:t>LAURA: Okay, but how high up do the boots go?</w:t>
      </w:r>
    </w:p>
    <w:p w14:paraId="61F6F7F5" w14:textId="77777777" w:rsidR="007841F3" w:rsidRDefault="007841F3" w:rsidP="00186D50">
      <w:r>
        <w:t>MEL: They’re like riding boots.</w:t>
      </w:r>
    </w:p>
    <w:p w14:paraId="5A934E64" w14:textId="77777777" w:rsidR="007841F3" w:rsidRDefault="007841F3" w:rsidP="00186D50">
      <w:r>
        <w:lastRenderedPageBreak/>
        <w:t>LAURA: Nice.</w:t>
      </w:r>
    </w:p>
    <w:p w14:paraId="60332ABE" w14:textId="77777777" w:rsidR="007841F3" w:rsidRDefault="007841F3" w:rsidP="00186D50">
      <w:r>
        <w:t>MEL: They come up to just below the knee, but then there’s a part that covers the knee.</w:t>
      </w:r>
    </w:p>
    <w:p w14:paraId="25FBA1C1" w14:textId="77777777" w:rsidR="007841F3" w:rsidRDefault="007841F3" w:rsidP="00186D50">
      <w:r>
        <w:t>NICK: Aw damn. Okay, that changes the look a lot. I like that. Okay, so Illith is probably like a fancy glass drink kind of person.</w:t>
      </w:r>
    </w:p>
    <w:p w14:paraId="41791DB7" w14:textId="77777777" w:rsidR="007841F3" w:rsidRDefault="007841F3" w:rsidP="00186D50">
      <w:r>
        <w:t>MEL: Oh, most definitely.</w:t>
      </w:r>
    </w:p>
    <w:p w14:paraId="5E75BC96" w14:textId="77777777" w:rsidR="007841F3" w:rsidRDefault="007841F3" w:rsidP="00186D50">
      <w:r>
        <w:t>NICK: Describe for me what Illith is drinking, Mel.</w:t>
      </w:r>
    </w:p>
    <w:p w14:paraId="65D0AECA" w14:textId="77777777" w:rsidR="007841F3" w:rsidRDefault="007841F3" w:rsidP="00186D50">
      <w:r>
        <w:t>MEL: Illith is holding a magnificent glass with an exceptionally long stem, and inside of the glass you see gold flecks floating around in a drink that has a very floral smell to it, and it even has edible flowers around the rim of the glass – except for like one point, you have to be able to drink out of it – but there are edible flowers both in and upon the rim of the glass.</w:t>
      </w:r>
    </w:p>
    <w:p w14:paraId="11CE7598" w14:textId="77777777" w:rsidR="007841F3" w:rsidRDefault="007841F3" w:rsidP="00186D50">
      <w:r>
        <w:t>NICK: Nice. That one’s very good. I like that. What is it called?</w:t>
      </w:r>
    </w:p>
    <w:p w14:paraId="38820583" w14:textId="2C1130FA" w:rsidR="007841F3" w:rsidRDefault="007841F3" w:rsidP="00186D50">
      <w:r>
        <w:t xml:space="preserve">MEL: </w:t>
      </w:r>
      <w:proofErr w:type="spellStart"/>
      <w:r>
        <w:t>Felucian</w:t>
      </w:r>
      <w:proofErr w:type="spellEnd"/>
      <w:r>
        <w:t xml:space="preserve"> Delight.</w:t>
      </w:r>
    </w:p>
    <w:p w14:paraId="6F1A3C64" w14:textId="77777777" w:rsidR="007841F3" w:rsidRDefault="007841F3" w:rsidP="00186D50">
      <w:r>
        <w:t>NICK: Nice. We see Illith with their crowd of hangers-on that you probably assembled when you got here.</w:t>
      </w:r>
    </w:p>
    <w:p w14:paraId="5C8BC54F" w14:textId="77777777" w:rsidR="007841F3" w:rsidRDefault="007841F3" w:rsidP="00186D50">
      <w:r>
        <w:t>MEL: They just flock to me.</w:t>
      </w:r>
    </w:p>
    <w:p w14:paraId="791D40A3" w14:textId="77777777" w:rsidR="007841F3" w:rsidRDefault="007841F3" w:rsidP="00186D50">
      <w:r>
        <w:t>NICK: Yeah, you can’t explain—</w:t>
      </w:r>
    </w:p>
    <w:p w14:paraId="72459E5B" w14:textId="77777777" w:rsidR="007841F3" w:rsidRDefault="007841F3" w:rsidP="00186D50">
      <w:r>
        <w:t>MEL: Attraction is a hell of a thing.</w:t>
      </w:r>
    </w:p>
    <w:p w14:paraId="73D8EDAF" w14:textId="77777777" w:rsidR="0050770F" w:rsidRDefault="0050770F" w:rsidP="00186D50">
      <w:r>
        <w:t>[music fades]</w:t>
      </w:r>
    </w:p>
    <w:p w14:paraId="642350AD" w14:textId="77777777" w:rsidR="007841F3" w:rsidRDefault="007841F3" w:rsidP="00186D50">
      <w:r>
        <w:t xml:space="preserve">NICK: Magnetism. So, in the fashion show, as you walk in it was kind of the pre-show. The lights were up, people </w:t>
      </w:r>
      <w:r w:rsidR="00FE07AE">
        <w:t xml:space="preserve">were walking around with hors d’oeuvres and drinks, and the squad gets a look at the general setup, and the lights start to dim and spotlights go </w:t>
      </w:r>
      <w:r w:rsidR="00EB15C1">
        <w:t xml:space="preserve">to </w:t>
      </w:r>
      <w:r w:rsidR="00FE07AE">
        <w:t>the catwalk, and the show proper starts. This is the Long, Long Ago line by this fashion consortium, and the first outfit to come out—</w:t>
      </w:r>
    </w:p>
    <w:p w14:paraId="39DAF1A9" w14:textId="77777777" w:rsidR="00FE07AE" w:rsidRDefault="00FE07AE" w:rsidP="00186D50">
      <w:r>
        <w:t>The first one is a Human model, and her hair is really close-cropped to her head, and she is walking down the catwalk with the sharp click of very high heels that you can’t quite see, because this model is wearing what looks like Asa</w:t>
      </w:r>
      <w:r w:rsidR="00EB15C1">
        <w:t>jj</w:t>
      </w:r>
      <w:r>
        <w:t>’s Sith robes, so the two X-crossed shoulder pads, but everything’s been exaggerated so the cloth is really wide and goes out farther away from her shoulders, and she also has the Elizabethan super-high collar behind and it’s sparkling in the lights, and where the robes would go into functional pants this is a very wide dress bottom that does kind of the southern bell rock as the model walks. She gets to the end of the runway and poses, and you notice they strike a fencing pose like they’re holding a lightsaber and they turn and they start to walk back.</w:t>
      </w:r>
    </w:p>
    <w:p w14:paraId="1F75C10E" w14:textId="77777777" w:rsidR="00FE07AE" w:rsidRDefault="00FE07AE" w:rsidP="00186D50">
      <w:r>
        <w:lastRenderedPageBreak/>
        <w:t>You get the vibe very quickly that this is a fashion show of older, sometimes Jedi-related fashion or Old Republic fashion that’s been tweaked to be high fashion. I want everyone else to tell me what another outfit would be in this high fashion future show thing.</w:t>
      </w:r>
    </w:p>
    <w:p w14:paraId="037BF5B4" w14:textId="77777777" w:rsidR="0050770F" w:rsidRDefault="00FE07AE" w:rsidP="00186D50">
      <w:r>
        <w:t>LAURA: Okay, I have one</w:t>
      </w:r>
      <w:r w:rsidR="0050770F">
        <w:t>. There is a very tall model, probably like seven feet or more. They have gray skin and their outfit is a brilliant gold robe that’s tied at the waist, and that’s it.</w:t>
      </w:r>
    </w:p>
    <w:p w14:paraId="458DB609" w14:textId="77777777" w:rsidR="0050770F" w:rsidRDefault="0050770F" w:rsidP="00186D50">
      <w:r>
        <w:t>NICK: Nice.</w:t>
      </w:r>
    </w:p>
    <w:p w14:paraId="688D4139" w14:textId="77777777" w:rsidR="0050770F" w:rsidRDefault="0050770F" w:rsidP="00186D50">
      <w:r>
        <w:t>LAURA: It’s not Snoke. It’s different. [laughter] That’s all I have.</w:t>
      </w:r>
    </w:p>
    <w:p w14:paraId="0E0C0C44" w14:textId="77777777" w:rsidR="0050770F" w:rsidRDefault="0050770F" w:rsidP="00186D50">
      <w:r>
        <w:t xml:space="preserve">HUDSON: I have one. A model comes out and is walking down the runway, and I can’t tell what their face looks like, what their skin color is, none of that, because they’re wearing the most bright, reflective outfit that blinds everyone in the entire room, and everyone just goes </w:t>
      </w:r>
      <w:r w:rsidR="000B7BC1">
        <w:t>AHH and puts their hand up against their eye to try to see, and then when they get to the end of the runway you can kinda see that they stripped that portion off to reveal the main outfit which is a bunch of lights that are somehow even brighter just attached to their body all over. [laughter] It’s supposed to be some kind of, I don't know, message involved, but everyone’s just focused on not looking at this thing right now, this outfit, so they pose and they walk back, and then everyone just breathes a sigh of relief as they go back around the corner and they can see again.</w:t>
      </w:r>
    </w:p>
    <w:p w14:paraId="7F3F3709" w14:textId="77777777" w:rsidR="000B7BC1" w:rsidRDefault="000B7BC1" w:rsidP="00186D50">
      <w:r>
        <w:t>NICK: There’s been an announcer this whole time, and there’s obviously the fashion show driving music going, and the announcer says:</w:t>
      </w:r>
    </w:p>
    <w:p w14:paraId="372F4629" w14:textId="77777777" w:rsidR="000B7BC1" w:rsidRDefault="000B7BC1" w:rsidP="00186D50">
      <w:r>
        <w:t>NICK (as Announcer): The corona outfit shows that true beauty eclipses all.</w:t>
      </w:r>
    </w:p>
    <w:p w14:paraId="2BA37055" w14:textId="77777777" w:rsidR="000B7BC1" w:rsidRDefault="000B7BC1" w:rsidP="00186D50">
      <w:r>
        <w:t>NICK: And from the fashion people you hear a lot of ooh, yeah, yeah, and they’re like crying from the light. [laughs]</w:t>
      </w:r>
    </w:p>
    <w:p w14:paraId="381933C3" w14:textId="77777777" w:rsidR="000B7BC1" w:rsidRDefault="000B7BC1" w:rsidP="00186D50">
      <w:r>
        <w:t>HUDSON: [laughs]</w:t>
      </w:r>
    </w:p>
    <w:p w14:paraId="39E3933C" w14:textId="77777777" w:rsidR="000B7BC1" w:rsidRDefault="000B7BC1" w:rsidP="00186D50">
      <w:r>
        <w:t>CAMERON: It’s so beautiful it hurts to look at.</w:t>
      </w:r>
    </w:p>
    <w:p w14:paraId="6A944501" w14:textId="77777777" w:rsidR="000B7BC1" w:rsidRDefault="000B7BC1" w:rsidP="00186D50">
      <w:r>
        <w:t>MEL: The next model comes out and they’re a curvy model. This isn’t just another twig that’s on the runway like so many others. This is a curvy, bodacious model who is like I’m fucking here and I’m owning this runway, and they strut. The outfit that they’re wearing is actually literally projected from their skin. They’re wearing strategically placed projectors on their skin, and areas of their skin are just covered in a star scape, so obviously any genitalia and intimate parts are covered by just a cloud of stars.</w:t>
      </w:r>
    </w:p>
    <w:p w14:paraId="552819E5" w14:textId="77777777" w:rsidR="000B7BC1" w:rsidRDefault="000B7BC1" w:rsidP="00186D50">
      <w:r>
        <w:t>NICK (as Announcer): There’s no tagline needed for this star scape.</w:t>
      </w:r>
    </w:p>
    <w:p w14:paraId="7E763A8F" w14:textId="77777777" w:rsidR="000B7BC1" w:rsidRDefault="000B7BC1" w:rsidP="00186D50">
      <w:r>
        <w:t>MEL: [giggles]</w:t>
      </w:r>
    </w:p>
    <w:p w14:paraId="18B16E06" w14:textId="77777777" w:rsidR="000B7BC1" w:rsidRDefault="000B7BC1" w:rsidP="00186D50">
      <w:r>
        <w:t>NICK: The whole crowd falls quiet, it’s just—</w:t>
      </w:r>
    </w:p>
    <w:p w14:paraId="69D68936" w14:textId="77777777" w:rsidR="000B7BC1" w:rsidRDefault="000B7BC1" w:rsidP="00186D50">
      <w:r>
        <w:t xml:space="preserve">MEL: “Wow~” Mesmerizing. </w:t>
      </w:r>
    </w:p>
    <w:p w14:paraId="665ABCD3" w14:textId="77777777" w:rsidR="00137D01" w:rsidRDefault="000B7BC1" w:rsidP="00186D50">
      <w:r>
        <w:lastRenderedPageBreak/>
        <w:t>NICK: Oh, it’s good.</w:t>
      </w:r>
    </w:p>
    <w:p w14:paraId="420ACD2F" w14:textId="77777777" w:rsidR="00F5131D" w:rsidRDefault="000B7BC1" w:rsidP="00186D50">
      <w:r>
        <w:t>CAMERON: The next model comes out, the model is a more petite Human woman who has dark hair and has white face powder on, a red upper lip and then just a red line down the center of her bottom lip. Her hair is really the thing that instantly draws your eye, and it’s done kind of like the rings of Saturn where she has just hair rings above her head. You can’t see how they’re attached, but it all appears to be her hair so magic is happening.</w:t>
      </w:r>
      <w:r w:rsidR="00F5131D">
        <w:t xml:space="preserve"> </w:t>
      </w:r>
      <w:r>
        <w:t>The reason that you’re drawn first to her hair and don’t really notice her outfit is because she’s just wearing the standard brown Jedi robe, and she has it closed in front of her, and she kinda stops as she enters the catwalk, pauses for a moment just to get the full hair effect, and then takes the robe off and starts dragging it behind her as she walks.</w:t>
      </w:r>
    </w:p>
    <w:p w14:paraId="336E5872" w14:textId="77777777" w:rsidR="000B7BC1" w:rsidRDefault="000B7BC1" w:rsidP="00186D50">
      <w:r>
        <w:t>She’s wearing most of a Jedi robe setup, but none of the actual shirts and pants part, like they always have the weird sash things. All of the sashes are there, so she has two coming over each shoulder, going around their back, she has a wide waist belt sash. It’s more of a sash going into a mini skirt, so everything is covered, but rocking pair of boots, really high heels, and just walks and is dragging the Jedi robe behind her. Gets to the end of the catwalk, poses, leaves the robe there, and because Jedi robes aren’</w:t>
      </w:r>
      <w:r w:rsidR="00F5131D">
        <w:t>t important, and we know this because they’re meant to be left when you need to drop them dramatically, and then just struts back up the catwalk.</w:t>
      </w:r>
    </w:p>
    <w:p w14:paraId="2B43D51F" w14:textId="77777777" w:rsidR="00F5131D" w:rsidRDefault="00F5131D" w:rsidP="00186D50">
      <w:r>
        <w:t>NICK (as Announcer): This slinky Jedi number will bring peace and unity to the galaxy.</w:t>
      </w:r>
    </w:p>
    <w:p w14:paraId="6453D995" w14:textId="77777777" w:rsidR="00F5131D" w:rsidRDefault="00F5131D" w:rsidP="00186D50">
      <w:r>
        <w:t>NICK: And probably a saucy wink from the model right before she exits the catwalk again, and it continues like that for quite a while. This is a long run, and a couple of the outfits come back out and you get holo-droids going around taking multiple shots. This is this fashion consortium’s big reveal and will probably make or break the company. As this goes you get time to mingle a little bit, you watch the fashion show continue. Do any of y’all work the room or do anything during this time?</w:t>
      </w:r>
    </w:p>
    <w:p w14:paraId="7FCF025D" w14:textId="77777777" w:rsidR="00F5131D" w:rsidRDefault="00F5131D" w:rsidP="00186D50">
      <w:r>
        <w:t>LAURA: Xianna’s going around the room chatting up with everyone she can. Is there a bar, or are drinks being served freely on a tray?</w:t>
      </w:r>
    </w:p>
    <w:p w14:paraId="439AB6CD" w14:textId="77777777" w:rsidR="00F5131D" w:rsidRDefault="00F5131D" w:rsidP="00186D50">
      <w:r>
        <w:t>NICK: Drinks on a tray situation.</w:t>
      </w:r>
    </w:p>
    <w:p w14:paraId="2163AA9F" w14:textId="77777777" w:rsidR="00F5131D" w:rsidRDefault="00F5131D" w:rsidP="00186D50">
      <w:r>
        <w:t>LAURA: Okay, then she’s just taking drinks, she doesn’t then have to try to get people to buy her drinks.</w:t>
      </w:r>
    </w:p>
    <w:p w14:paraId="07954891" w14:textId="77777777" w:rsidR="00F5131D" w:rsidRDefault="00F5131D" w:rsidP="00186D50">
      <w:r>
        <w:t>NICK: Nope, and it would have been open bar anyway, but this is top, high scale things.</w:t>
      </w:r>
    </w:p>
    <w:p w14:paraId="050D9C00" w14:textId="77777777" w:rsidR="00F5131D" w:rsidRDefault="00F5131D" w:rsidP="00186D50">
      <w:r>
        <w:t>LAURA: She is also doing some light scouting to see if there’s any jewelry that looks particularly, like, has a dainty clasp on it.</w:t>
      </w:r>
    </w:p>
    <w:p w14:paraId="76265DC0" w14:textId="77777777" w:rsidR="00F5131D" w:rsidRDefault="00F5131D" w:rsidP="00186D50">
      <w:r>
        <w:t>NICK: Do you want to actually try to steal something or are you just scouting right now?</w:t>
      </w:r>
    </w:p>
    <w:p w14:paraId="38E77FF8" w14:textId="77777777" w:rsidR="00F5131D" w:rsidRDefault="00F5131D" w:rsidP="00186D50">
      <w:r>
        <w:t>LAURA: Yes.</w:t>
      </w:r>
    </w:p>
    <w:p w14:paraId="24251241" w14:textId="77777777" w:rsidR="00F5131D" w:rsidRDefault="00F5131D" w:rsidP="00186D50">
      <w:r>
        <w:t>CAMERON: [laughs]</w:t>
      </w:r>
    </w:p>
    <w:p w14:paraId="3D3A1431" w14:textId="77777777" w:rsidR="00F5131D" w:rsidRDefault="00F5131D" w:rsidP="00186D50">
      <w:r>
        <w:t>NICK: Alright. Make me a—</w:t>
      </w:r>
    </w:p>
    <w:p w14:paraId="782567B3" w14:textId="77777777" w:rsidR="00F5131D" w:rsidRDefault="00F5131D" w:rsidP="00186D50">
      <w:r>
        <w:lastRenderedPageBreak/>
        <w:t>LAURA: Skulduggery?</w:t>
      </w:r>
    </w:p>
    <w:p w14:paraId="4E083E4E" w14:textId="77777777" w:rsidR="00F5131D" w:rsidRDefault="00F5131D" w:rsidP="00186D50">
      <w:r>
        <w:t xml:space="preserve">NICK: A hard Skulduggery check, yeah. There is a black die added to this because there </w:t>
      </w:r>
      <w:proofErr w:type="gramStart"/>
      <w:r>
        <w:t>are</w:t>
      </w:r>
      <w:proofErr w:type="gramEnd"/>
      <w:r>
        <w:t xml:space="preserve"> active security in this place. You also do notice, as you’re looking around, you think you can manage it, but this place has really tight security as far as the models go and the runway. You think it’s less to affect somebody trying to necessarily steal something and more keep people away from the models or from ruining shots of the show, but you see that trying to steal anything from this setup would be extremely difficult, but stealing jewelry from somebody is doable.</w:t>
      </w:r>
    </w:p>
    <w:p w14:paraId="2D4B0EFA" w14:textId="77777777" w:rsidR="00F5131D" w:rsidRDefault="00F5131D" w:rsidP="00186D50">
      <w:r>
        <w:t>LAURA: Okay. I’m also getting rid of that black die, because I have Convincing Demeanor! Three successes and two advantages.</w:t>
      </w:r>
    </w:p>
    <w:p w14:paraId="338A6217" w14:textId="77777777" w:rsidR="00F5131D" w:rsidRDefault="00F5131D" w:rsidP="00186D50">
      <w:r>
        <w:t>NICK: You get two necklaces, a bracelet, and someone’s wallet. It’s probably like 1,500 Credits worth of stuff. 1,400 of it is one of the necklaces</w:t>
      </w:r>
      <w:r w:rsidR="00627643">
        <w:t>. The rest of it is not nearly as nice as it looks, and you’re able to quickly tell, but you keep the other stuff anyway. Why not? It’s pretty.</w:t>
      </w:r>
    </w:p>
    <w:p w14:paraId="5EE1DAF4" w14:textId="77777777" w:rsidR="00627643" w:rsidRDefault="00627643" w:rsidP="00186D50">
      <w:r>
        <w:t>LAURA: How many credits were in the wallet?</w:t>
      </w:r>
    </w:p>
    <w:p w14:paraId="1999B13D" w14:textId="77777777" w:rsidR="00627643" w:rsidRDefault="00627643" w:rsidP="00186D50">
      <w:r>
        <w:t>NICK: 100.</w:t>
      </w:r>
    </w:p>
    <w:p w14:paraId="38312888" w14:textId="77777777" w:rsidR="00627643" w:rsidRDefault="00627643" w:rsidP="00186D50">
      <w:r>
        <w:t>LAURA: Okay, that matters for me.</w:t>
      </w:r>
    </w:p>
    <w:p w14:paraId="50ECCC29" w14:textId="77777777" w:rsidR="00627643" w:rsidRDefault="00627643" w:rsidP="00186D50">
      <w:r>
        <w:t>NICK: Okay. Illith, are you watching the fashion show, or meeting and greeting? What is your jam?</w:t>
      </w:r>
    </w:p>
    <w:p w14:paraId="27612A2C" w14:textId="77777777" w:rsidR="00627643" w:rsidRDefault="00627643" w:rsidP="00186D50">
      <w:r>
        <w:t>MEL: Illith splits their attention between the show and the beings around them. They’re trying to stand out but not too much. Obviously there’s people there they know and are trying to hobnob with, so they’re just kinda chilling, drinking, but also keeping an eye on the stage and a little bit on the crowd to keep an eye on who’s there.</w:t>
      </w:r>
    </w:p>
    <w:p w14:paraId="559B9554" w14:textId="77777777" w:rsidR="00627643" w:rsidRDefault="00627643" w:rsidP="00186D50">
      <w:r>
        <w:t xml:space="preserve">NICK: Mm-hmm. </w:t>
      </w:r>
      <w:proofErr w:type="gramStart"/>
      <w:r>
        <w:t>There’s</w:t>
      </w:r>
      <w:proofErr w:type="gramEnd"/>
      <w:r>
        <w:t xml:space="preserve"> definitely some resentful glares from at least one of the models. When they get to the edge of the runway they pose and they’re all going for the serene look and they see Illith and they (angry grunt), and then there are some other people who start to look angry, look like they’re remembering something, and then kinda just drift off, like, what ever happened with that, you know, it was the experience. Probably a good 40% of the room at this point. The fashion industry is very well connected.</w:t>
      </w:r>
    </w:p>
    <w:p w14:paraId="4CBC8BF6" w14:textId="77777777" w:rsidR="00627643" w:rsidRDefault="00627643" w:rsidP="00186D50">
      <w:r>
        <w:t>MEL: Very well connected.</w:t>
      </w:r>
    </w:p>
    <w:p w14:paraId="78522B0A" w14:textId="77777777" w:rsidR="00627643" w:rsidRDefault="00627643" w:rsidP="00186D50">
      <w:r>
        <w:t>[laughter]</w:t>
      </w:r>
    </w:p>
    <w:p w14:paraId="034A1433" w14:textId="77777777" w:rsidR="00627643" w:rsidRDefault="00627643" w:rsidP="00186D50">
      <w:r>
        <w:t>LAURA: Xianna definitely spots this person and all their nice jewelry, and is weaving through the crowd like “I’m gonna get there eventually.”</w:t>
      </w:r>
    </w:p>
    <w:p w14:paraId="4BF59BDA" w14:textId="77777777" w:rsidR="00627643" w:rsidRDefault="00627643" w:rsidP="00186D50">
      <w:r>
        <w:t xml:space="preserve">NICK: The fashion show continues. There’s a point where all the lights go out and we get the camera from the blurred close-up of Illith talking to somebody and the focus goes to behind, and we get like The </w:t>
      </w:r>
      <w:r>
        <w:lastRenderedPageBreak/>
        <w:t>Ring where the lights go out and go back on and Xianna’s closer, and the lights go out and back on and Xianna’s like right behind Illith.</w:t>
      </w:r>
    </w:p>
    <w:p w14:paraId="2868E44C" w14:textId="77777777" w:rsidR="00627643" w:rsidRDefault="00627643" w:rsidP="00186D50">
      <w:r>
        <w:t>[laughter]</w:t>
      </w:r>
    </w:p>
    <w:p w14:paraId="5B0B09E1" w14:textId="77777777" w:rsidR="00627643" w:rsidRDefault="00627643" w:rsidP="00186D50">
      <w:r>
        <w:t>LAURA: You started hearing weird music in the background, like (hums Jaws theme).</w:t>
      </w:r>
    </w:p>
    <w:p w14:paraId="5186E783" w14:textId="77777777" w:rsidR="00627643" w:rsidRDefault="00627643" w:rsidP="00186D50">
      <w:r>
        <w:t>MEL: It’s like that cat on the internet.</w:t>
      </w:r>
    </w:p>
    <w:p w14:paraId="3F6C6036" w14:textId="77777777" w:rsidR="00627643" w:rsidRDefault="00627643" w:rsidP="00186D50">
      <w:r>
        <w:t>NICK: It’s exactly that.</w:t>
      </w:r>
    </w:p>
    <w:p w14:paraId="3BB3C65E" w14:textId="77777777" w:rsidR="00C217AD" w:rsidRDefault="00627643" w:rsidP="00186D50">
      <w:r>
        <w:t>MEL: Look away, and it’s closer.</w:t>
      </w:r>
    </w:p>
    <w:p w14:paraId="7ACDDA50" w14:textId="77777777" w:rsidR="00627643" w:rsidRDefault="00627643" w:rsidP="00186D50">
      <w:r>
        <w:t>NICK: Just very mischievous-looking facial expression on Xianna. Tink and Karma, are you observing this situation? What are you all doing?</w:t>
      </w:r>
    </w:p>
    <w:p w14:paraId="463D2AEB" w14:textId="77777777" w:rsidR="00C84581" w:rsidRDefault="00627643" w:rsidP="00186D50">
      <w:r>
        <w:t>CAMERON: Karma probably has grabbed a drink and is walking around but isn’t interacting with people as much as Xianna</w:t>
      </w:r>
      <w:r w:rsidR="00C84581">
        <w:t>, because in settings like this especially she just kinda gives off the security vibe and is mostly flying under the radar being, like, she looks kinda scary, yeah, we’ll just pass over, because oh there’s a cool outfit over there. Not really drawing attention, not really engaging with anybody, because she looks like she should be working.</w:t>
      </w:r>
    </w:p>
    <w:p w14:paraId="33A45CF4" w14:textId="77777777" w:rsidR="00C84581" w:rsidRDefault="00C84581" w:rsidP="00186D50">
      <w:r>
        <w:t>NICK: A H</w:t>
      </w:r>
      <w:r w:rsidR="00176479">
        <w:t>e</w:t>
      </w:r>
      <w:r>
        <w:t xml:space="preserve">rglic in a very tight suit, so one of those big whale people, and an earpiece walks </w:t>
      </w:r>
      <w:proofErr w:type="gramStart"/>
      <w:r>
        <w:t>up  next</w:t>
      </w:r>
      <w:proofErr w:type="gramEnd"/>
      <w:r>
        <w:t xml:space="preserve"> to you without making eye contact presses into their ear and then looks side-eye at Karma.</w:t>
      </w:r>
    </w:p>
    <w:p w14:paraId="438EBF7A" w14:textId="77777777" w:rsidR="00C84581" w:rsidRDefault="00C84581" w:rsidP="00186D50">
      <w:r>
        <w:t>NICK (as H</w:t>
      </w:r>
      <w:r w:rsidR="00176479">
        <w:t>e</w:t>
      </w:r>
      <w:r>
        <w:t>rglic): How are we looking on Sector 3? Lando wants an update on the Selonians.</w:t>
      </w:r>
    </w:p>
    <w:p w14:paraId="5654860F" w14:textId="77777777" w:rsidR="00C84581" w:rsidRDefault="00C84581" w:rsidP="00186D50">
      <w:r>
        <w:t>CAMERON: Have I walked past them? [laughs] Have I seen any Selonians in my time looking around?</w:t>
      </w:r>
    </w:p>
    <w:p w14:paraId="03A7C605" w14:textId="77777777" w:rsidR="00627643" w:rsidRDefault="00C84581" w:rsidP="00186D50">
      <w:r>
        <w:t>NICK: There are some very raucous and drunk otter people in ball gowns that are off to the side and look to be just pushing a couple of Humans between them and giving them a hard time.</w:t>
      </w:r>
    </w:p>
    <w:p w14:paraId="566455C1" w14:textId="77777777" w:rsidR="00C84581" w:rsidRDefault="00C84581" w:rsidP="00186D50">
      <w:r>
        <w:t>CAMERON (as Karma): The Selonians are a hot mess.</w:t>
      </w:r>
    </w:p>
    <w:p w14:paraId="623A9FD5" w14:textId="77777777" w:rsidR="00C84581" w:rsidRDefault="00C84581" w:rsidP="00186D50">
      <w:r>
        <w:t>NICK (as H</w:t>
      </w:r>
      <w:r w:rsidR="00176479">
        <w:t>e</w:t>
      </w:r>
      <w:r>
        <w:t>rglic): Roger that.</w:t>
      </w:r>
    </w:p>
    <w:p w14:paraId="7E129C98" w14:textId="77777777" w:rsidR="00C84581" w:rsidRDefault="00C84581" w:rsidP="00186D50">
      <w:r>
        <w:t>NICK: And he just walks off. [laughs] Tink, what are you up to?</w:t>
      </w:r>
    </w:p>
    <w:p w14:paraId="2B0E7AD7" w14:textId="77777777" w:rsidR="00C84581" w:rsidRDefault="00C84581" w:rsidP="00186D50">
      <w:r>
        <w:t>HUDSON: Tink really attached himself to the fact that this is an upscale, high-end event, so he brushed his fur out which he doesn’t always do before getting ready and going into this place. With freshly brushed fur he puts his back a little bit straight, has this walk, what he thinks is a hoity-toity “I’m a rich fancy person” walk, and just has his chin up a little bit and just looks at people with this smirk, like “yeah, I belong here” and just walks among the crowd and goes in and out of people, and people might say hi or something and I’ll be like “quite right,” and then just keep walking.</w:t>
      </w:r>
    </w:p>
    <w:p w14:paraId="658B5B40" w14:textId="77777777" w:rsidR="00C84581" w:rsidRDefault="00C84581" w:rsidP="00186D50">
      <w:r>
        <w:t>CAMERON: [laughs]</w:t>
      </w:r>
    </w:p>
    <w:p w14:paraId="2E389B97" w14:textId="77777777" w:rsidR="00C84581" w:rsidRDefault="00C84581" w:rsidP="00186D50">
      <w:r>
        <w:lastRenderedPageBreak/>
        <w:t xml:space="preserve">HUDSON: And just kinda make laps around the room. It gets </w:t>
      </w:r>
      <w:proofErr w:type="gramStart"/>
      <w:r>
        <w:t>real</w:t>
      </w:r>
      <w:proofErr w:type="gramEnd"/>
      <w:r>
        <w:t xml:space="preserve"> awkward after like the fifth passing that people notice.</w:t>
      </w:r>
    </w:p>
    <w:p w14:paraId="4CB5B490" w14:textId="77777777" w:rsidR="00C84581" w:rsidRDefault="00C84581" w:rsidP="00186D50">
      <w:r>
        <w:t>NICK: There’s a very, very tall male Twi’lek that’s yellow and he has the neck scarf looking lekku wrapped around, and really big sunglasses. He gets into your line of sight as you’re walking by saying quite right, lowers his glasses.</w:t>
      </w:r>
    </w:p>
    <w:p w14:paraId="71DCE7CE" w14:textId="77777777" w:rsidR="00C84581" w:rsidRDefault="00C84581" w:rsidP="00186D50">
      <w:r>
        <w:t>NICK (as Twi’lek): I can tell you belong here.</w:t>
      </w:r>
    </w:p>
    <w:p w14:paraId="42B5AE77" w14:textId="77777777" w:rsidR="00C84581" w:rsidRDefault="00C84581" w:rsidP="00186D50">
      <w:r>
        <w:t>HUDSON: I just beam, and I just don’t know what to say, so I kinda wait an awkward amount of time to respond.</w:t>
      </w:r>
    </w:p>
    <w:p w14:paraId="4EF2E2F9" w14:textId="77777777" w:rsidR="00C84581" w:rsidRDefault="00C84581" w:rsidP="00186D50">
      <w:r>
        <w:t>HUDSON (as Tink): Yeah—</w:t>
      </w:r>
    </w:p>
    <w:p w14:paraId="56FA38D5" w14:textId="77777777" w:rsidR="00C84581" w:rsidRDefault="00C84581" w:rsidP="00186D50">
      <w:r>
        <w:t>NICK (as Twi’lek</w:t>
      </w:r>
      <w:r w:rsidR="002E1009">
        <w:t>)</w:t>
      </w:r>
      <w:r>
        <w:t>: Wha- Ye- Oh, you were gonna talk.</w:t>
      </w:r>
    </w:p>
    <w:p w14:paraId="58631D11" w14:textId="77777777" w:rsidR="00C84581" w:rsidRDefault="00C84581" w:rsidP="00186D50">
      <w:r>
        <w:t>HUDSON (as Tink): [strained] Yeah.</w:t>
      </w:r>
    </w:p>
    <w:p w14:paraId="6D5EFF46" w14:textId="77777777" w:rsidR="00C84581" w:rsidRDefault="00C84581" w:rsidP="00186D50">
      <w:r>
        <w:t>NICK (as Twi’lek): Um, what do you think of the Long, Long Ago line? I think it’s one of their best.</w:t>
      </w:r>
    </w:p>
    <w:p w14:paraId="7074020F" w14:textId="77777777" w:rsidR="00C84581" w:rsidRDefault="00C84581" w:rsidP="00186D50">
      <w:r>
        <w:t>HUDSON (as Tink): Um, wow, it is, um, so it, uh… Yeah. I think it is one of their best as well.</w:t>
      </w:r>
    </w:p>
    <w:p w14:paraId="2D7FED5D" w14:textId="77777777" w:rsidR="00C84581" w:rsidRDefault="00C84581" w:rsidP="00186D50">
      <w:r>
        <w:t>NICK (as Twi’lek): Quite right.</w:t>
      </w:r>
    </w:p>
    <w:p w14:paraId="1FC1E2A0" w14:textId="77777777" w:rsidR="00C84581" w:rsidRDefault="00C84581" w:rsidP="00186D50">
      <w:r>
        <w:t>NICK: And he puts his sunglasses back up.</w:t>
      </w:r>
    </w:p>
    <w:p w14:paraId="6C1FE5CB" w14:textId="77777777" w:rsidR="00C84581" w:rsidRDefault="00C84581" w:rsidP="00186D50">
      <w:r>
        <w:t>HUDSON: [laughs]</w:t>
      </w:r>
    </w:p>
    <w:p w14:paraId="1EBF9C80" w14:textId="77777777" w:rsidR="00C84581" w:rsidRDefault="00C84581" w:rsidP="00186D50">
      <w:r>
        <w:t>NICK: Illith, could you make me a Perception check please?</w:t>
      </w:r>
    </w:p>
    <w:p w14:paraId="37E3A8CD" w14:textId="77777777" w:rsidR="00C84581" w:rsidRDefault="00C84581" w:rsidP="00186D50">
      <w:r>
        <w:t>MEL: Yeah.</w:t>
      </w:r>
    </w:p>
    <w:p w14:paraId="33CF9332" w14:textId="49381FA9" w:rsidR="00C84581" w:rsidRDefault="00C84581" w:rsidP="00186D50">
      <w:r>
        <w:t xml:space="preserve">NICK: The difficulty is going to be hard, which is three purples. I’m gonna give you two blue dice, because you’re so socially aware, some of the people you’re talking to have noticed this </w:t>
      </w:r>
      <w:proofErr w:type="spellStart"/>
      <w:r>
        <w:t>Twi’lek</w:t>
      </w:r>
      <w:proofErr w:type="spellEnd"/>
      <w:r>
        <w:t xml:space="preserve"> </w:t>
      </w:r>
      <w:proofErr w:type="spellStart"/>
      <w:r>
        <w:t>tessering</w:t>
      </w:r>
      <w:proofErr w:type="spellEnd"/>
      <w:r>
        <w:t xml:space="preserve"> towards you, and you read that in the social cues.</w:t>
      </w:r>
    </w:p>
    <w:p w14:paraId="3D4EAD05" w14:textId="77777777" w:rsidR="00C84581" w:rsidRDefault="008839A4" w:rsidP="00186D50">
      <w:r>
        <w:t>MEL: [rolls]</w:t>
      </w:r>
    </w:p>
    <w:p w14:paraId="0E507A14" w14:textId="77777777" w:rsidR="008839A4" w:rsidRDefault="008839A4" w:rsidP="00186D50">
      <w:r>
        <w:t>CAMERON: Alright, so you have three successes and one threat.</w:t>
      </w:r>
    </w:p>
    <w:p w14:paraId="4067FBE6" w14:textId="77777777" w:rsidR="008839A4" w:rsidRDefault="008839A4" w:rsidP="00186D50">
      <w:r>
        <w:t>NICK: Oh nice. I guess the threat is that Xianna makes it right up behind Illith, and then Illith, you sense that somebody has targeted you and is in your personal space. How do you respond?</w:t>
      </w:r>
    </w:p>
    <w:p w14:paraId="70378DF4" w14:textId="77777777" w:rsidR="008839A4" w:rsidRDefault="008839A4" w:rsidP="00186D50">
      <w:r>
        <w:t>MEL: Yeah, I think the threat is that Xianna manages to get closer than Illith usually lets someone, and as Xianna gets close Illith’s move at the last moment is to sweep further away and in between two people that were coming together to speak to begin with, so they put people between Xianna and them, and then begin an intimate conversation with another guest.</w:t>
      </w:r>
    </w:p>
    <w:p w14:paraId="1E4DBCF5" w14:textId="77777777" w:rsidR="008839A4" w:rsidRDefault="008839A4" w:rsidP="00186D50">
      <w:r>
        <w:lastRenderedPageBreak/>
        <w:t>NICK: [chuckles] Okay. You remove from the situation.</w:t>
      </w:r>
    </w:p>
    <w:p w14:paraId="2756CB76" w14:textId="77777777" w:rsidR="008839A4" w:rsidRDefault="008839A4" w:rsidP="00186D50">
      <w:r>
        <w:t>MEL: Mm-hmm.</w:t>
      </w:r>
    </w:p>
    <w:p w14:paraId="47C83A25" w14:textId="77777777" w:rsidR="008839A4" w:rsidRDefault="008839A4" w:rsidP="00186D50">
      <w:r>
        <w:t>LAURA: Xianna probably bumps into those people.</w:t>
      </w:r>
    </w:p>
    <w:p w14:paraId="676B73D5" w14:textId="77777777" w:rsidR="008839A4" w:rsidRDefault="008839A4" w:rsidP="00186D50">
      <w:r>
        <w:t>[laughter]</w:t>
      </w:r>
    </w:p>
    <w:p w14:paraId="20479CC8" w14:textId="77777777" w:rsidR="008839A4" w:rsidRDefault="008839A4" w:rsidP="00186D50">
      <w:r>
        <w:t>LAURA (as Xianna): Ooh! Ooh. Oopsies. So sorry. Um, that is my bad. Oopsies. Continue! Heh.</w:t>
      </w:r>
    </w:p>
    <w:p w14:paraId="7656556E" w14:textId="77777777" w:rsidR="008839A4" w:rsidRDefault="0028502D" w:rsidP="00186D50">
      <w:r>
        <w:t>NICK (as Guest): Watch where you’re going. I was trying to talk to Illith. We never get to see them anymore.</w:t>
      </w:r>
    </w:p>
    <w:p w14:paraId="691866AD" w14:textId="77777777" w:rsidR="0028502D" w:rsidRDefault="0028502D" w:rsidP="00186D50">
      <w:r>
        <w:t>LAURA (as Xianna): I don’t really care. Okay bye.</w:t>
      </w:r>
    </w:p>
    <w:p w14:paraId="6827F5A7" w14:textId="77777777" w:rsidR="0028502D" w:rsidRDefault="0028502D" w:rsidP="00186D50">
      <w:r>
        <w:t>NICK (as Guest): Rude.</w:t>
      </w:r>
    </w:p>
    <w:p w14:paraId="6007FCB4" w14:textId="77777777" w:rsidR="0028502D" w:rsidRDefault="0028502D" w:rsidP="00186D50">
      <w:r>
        <w:t>NICK: And the obviously model who didn’t get invited to this fashion show to be a model turns back to Illith, and I’m sure you console them on how much better they would have done.</w:t>
      </w:r>
    </w:p>
    <w:p w14:paraId="2D767AF4" w14:textId="77777777" w:rsidR="0028502D" w:rsidRDefault="0028502D" w:rsidP="00186D50">
      <w:r>
        <w:t>MEL: Oh yeah.</w:t>
      </w:r>
    </w:p>
    <w:p w14:paraId="3557BC41" w14:textId="77777777" w:rsidR="0028502D" w:rsidRDefault="0028502D" w:rsidP="00186D50">
      <w:r>
        <w:t>NICK: Yeah.</w:t>
      </w:r>
    </w:p>
    <w:p w14:paraId="01DDECBF" w14:textId="77777777" w:rsidR="0028502D" w:rsidRDefault="0028502D" w:rsidP="00186D50">
      <w:r>
        <w:t>MEL (as Illith): Oh, you poor dear.</w:t>
      </w:r>
    </w:p>
    <w:p w14:paraId="39D01AC7" w14:textId="77777777" w:rsidR="0028502D" w:rsidRDefault="0028502D" w:rsidP="00186D50">
      <w:r>
        <w:t>NICK: And they immediately look like they feel better and offer to go get you a drink.</w:t>
      </w:r>
    </w:p>
    <w:p w14:paraId="7FA01165" w14:textId="77777777" w:rsidR="0028502D" w:rsidRDefault="0028502D" w:rsidP="00186D50">
      <w:r>
        <w:t>MEL (as Illith): Oh thank you.</w:t>
      </w:r>
    </w:p>
    <w:p w14:paraId="3AC83D03" w14:textId="77777777" w:rsidR="0028502D" w:rsidRDefault="0028502D" w:rsidP="00186D50">
      <w:r>
        <w:t>NICK: About this point, as people settle in, the lights turn back up almost like the party is over.</w:t>
      </w:r>
    </w:p>
    <w:p w14:paraId="2ED97688" w14:textId="77777777" w:rsidR="0028502D" w:rsidRDefault="0028502D" w:rsidP="00186D50">
      <w:r>
        <w:t>NICK (as Announcer): If I could have your attention please. Everybody at the fashion consortium’s event of the year for the Long, Long Ago line, please turn your attention to the catwalk for our Peace de Resistance, the Heartbreaker robe.</w:t>
      </w:r>
    </w:p>
    <w:p w14:paraId="67A4FC19" w14:textId="77777777" w:rsidR="0028502D" w:rsidRDefault="0028502D" w:rsidP="00186D50">
      <w:r>
        <w:t>[techno performance music starts]</w:t>
      </w:r>
    </w:p>
    <w:p w14:paraId="3F6829DE" w14:textId="77777777" w:rsidR="0028502D" w:rsidRDefault="0028502D" w:rsidP="00186D50">
      <w:r>
        <w:t xml:space="preserve">NICK: The lights all go out and a single spotlight comes up. What you see is an almost completely naked Human man, just like an </w:t>
      </w:r>
      <w:r w:rsidR="002E1009">
        <w:t>Adonis</w:t>
      </w:r>
      <w:r>
        <w:t xml:space="preserve"> of a person, eight-pack, hexagonal, close cut buzz cut, classical features, sharp jaw, and he is walking down this catwalk with an imperious impression on his face, and all he is wearing is a little blue and gold thong, and the crowd falls completely silent.</w:t>
      </w:r>
    </w:p>
    <w:p w14:paraId="1A1AFAE0" w14:textId="77777777" w:rsidR="0028502D" w:rsidRDefault="0028502D" w:rsidP="00186D50">
      <w:r>
        <w:t>[snickering and giggling]</w:t>
      </w:r>
    </w:p>
    <w:p w14:paraId="181712F5" w14:textId="77777777" w:rsidR="0028502D" w:rsidRDefault="0028502D" w:rsidP="00186D50">
      <w:r>
        <w:t>MEL: Illith moves closer to the stage.</w:t>
      </w:r>
    </w:p>
    <w:p w14:paraId="483F0198" w14:textId="77777777" w:rsidR="0028502D" w:rsidRDefault="0028502D" w:rsidP="00186D50">
      <w:r>
        <w:t>[laughter]</w:t>
      </w:r>
    </w:p>
    <w:p w14:paraId="342CEDB9" w14:textId="77777777" w:rsidR="0028502D" w:rsidRDefault="0028502D" w:rsidP="00186D50">
      <w:r>
        <w:lastRenderedPageBreak/>
        <w:t>LAURA: Xianna has her scanner goggles on and is like—</w:t>
      </w:r>
    </w:p>
    <w:p w14:paraId="3AA8B351" w14:textId="77777777" w:rsidR="0028502D" w:rsidRDefault="0028502D" w:rsidP="00186D50">
      <w:r>
        <w:t>MEL: (Zoop!)</w:t>
      </w:r>
    </w:p>
    <w:p w14:paraId="74F3ED7C" w14:textId="77777777" w:rsidR="0028502D" w:rsidRDefault="0028502D" w:rsidP="00186D50">
      <w:r>
        <w:t>LAURA: --like, (zoom!) Heh.</w:t>
      </w:r>
    </w:p>
    <w:p w14:paraId="4CEA9DB1" w14:textId="77777777" w:rsidR="0028502D" w:rsidRDefault="0028502D" w:rsidP="00186D50">
      <w:r>
        <w:t>NICK: [laughs] The crowd has fallen completely silent as he pads almost silently down the catwalk, but you can hear his footsteps because he has everyone’s attention. As he gets towards the end of the catwalk you see that there’s a gold woven cord around his neck. He gets to the edge of the catwalk, winks, and then pivots on one foot revealing a shimmering, golden half-cape on his back.</w:t>
      </w:r>
    </w:p>
    <w:p w14:paraId="5FB05BA7" w14:textId="77777777" w:rsidR="0028502D" w:rsidRDefault="0028502D" w:rsidP="00186D50">
      <w:r>
        <w:t>MEL: [laughs]</w:t>
      </w:r>
    </w:p>
    <w:p w14:paraId="0BB8F308" w14:textId="77777777" w:rsidR="0028502D" w:rsidRDefault="0028502D" w:rsidP="00186D50">
      <w:r>
        <w:t>NICK: Everyone gasps, and the music starts up again as he starts to walk back, flaunting his shiny cape.</w:t>
      </w:r>
    </w:p>
    <w:p w14:paraId="515039D2" w14:textId="77777777" w:rsidR="0028502D" w:rsidRDefault="0028502D" w:rsidP="00186D50">
      <w:r>
        <w:t>NICK (as Announcer): The Heartbreaker cape was made from recovered ancient materials from an ancient Jedi tomb. We’ve remastered it into the feature of our show.</w:t>
      </w:r>
    </w:p>
    <w:p w14:paraId="0DC704CF" w14:textId="77777777" w:rsidR="0028502D" w:rsidRDefault="0028502D" w:rsidP="00186D50">
      <w:r>
        <w:t>NICK: You just feel yourself drawn to this cape, like you can’t look away from it. This model is the most intriguing person.</w:t>
      </w:r>
    </w:p>
    <w:p w14:paraId="271032AC" w14:textId="77777777" w:rsidR="008B1AB4" w:rsidRDefault="0028502D" w:rsidP="00186D50">
      <w:r>
        <w:t xml:space="preserve">CAMERON: </w:t>
      </w:r>
      <w:r w:rsidR="008B1AB4">
        <w:t>When you say half-cape, you’re meaning short enough that we can still see his ass, right?</w:t>
      </w:r>
    </w:p>
    <w:p w14:paraId="3374B02D" w14:textId="77777777" w:rsidR="008B1AB4" w:rsidRDefault="008B1AB4" w:rsidP="00186D50">
      <w:r>
        <w:t>NICK: Oh, 100%.</w:t>
      </w:r>
    </w:p>
    <w:p w14:paraId="1E9770F6" w14:textId="77777777" w:rsidR="008B1AB4" w:rsidRDefault="008B1AB4" w:rsidP="00186D50">
      <w:r>
        <w:t>MEL: Oh yeah!</w:t>
      </w:r>
    </w:p>
    <w:p w14:paraId="32D55334" w14:textId="77777777" w:rsidR="008B1AB4" w:rsidRDefault="008B1AB4" w:rsidP="00186D50">
      <w:r>
        <w:t>CAMERON: Because if we can’t, it’s wrong.</w:t>
      </w:r>
    </w:p>
    <w:p w14:paraId="3CE5B075" w14:textId="77777777" w:rsidR="008B1AB4" w:rsidRDefault="008B1AB4" w:rsidP="00186D50">
      <w:r>
        <w:t xml:space="preserve">LAURA: I was just about to say that, because if it doesn’t Xianna literally can look away, </w:t>
      </w:r>
      <w:r w:rsidR="002E1009">
        <w:t xml:space="preserve">because </w:t>
      </w:r>
      <w:r>
        <w:t>there’s a butt.</w:t>
      </w:r>
    </w:p>
    <w:p w14:paraId="52AF45AE" w14:textId="77777777" w:rsidR="00C217AD" w:rsidRDefault="008B1AB4" w:rsidP="00186D50">
      <w:r>
        <w:t>NICK: Yeah. The cape drapes over the right shoulder blade and comes down to about mid-back on one side. It’s very much a fashion cape, one that marching bands would kind of wear, but shimmering and gold. Yeah, you see a good butt. You see a scientific donk. [laughs]</w:t>
      </w:r>
    </w:p>
    <w:p w14:paraId="29110180" w14:textId="77777777" w:rsidR="008B1AB4" w:rsidRDefault="008B1AB4" w:rsidP="00186D50">
      <w:r>
        <w:t>CAMERON: That’s Bespin’s ass.</w:t>
      </w:r>
    </w:p>
    <w:p w14:paraId="0C734473" w14:textId="77777777" w:rsidR="008B1AB4" w:rsidRDefault="008B1AB4" w:rsidP="00186D50">
      <w:r>
        <w:t>[laughter]</w:t>
      </w:r>
    </w:p>
    <w:p w14:paraId="3D15A50D" w14:textId="77777777" w:rsidR="008B1AB4" w:rsidRDefault="008B1AB4" w:rsidP="00186D50">
      <w:r>
        <w:t>NICK: Very good. Yeah, so he strides off stage and then comes back out and does it again with more of the floating press droids around. They wanted to give the crowd an uninterrupted view the first time, and you notice his feet step in the exact same spot like he’s done this walk. This is this model’s moment, this is his outfit, and it’s a good piece of art. It looks good.</w:t>
      </w:r>
    </w:p>
    <w:p w14:paraId="0269C32F" w14:textId="77777777" w:rsidR="008B1AB4" w:rsidRDefault="008B1AB4" w:rsidP="00186D50">
      <w:r>
        <w:t>CAMERON: He’s a good piece of art.</w:t>
      </w:r>
    </w:p>
    <w:p w14:paraId="2E71A549" w14:textId="77777777" w:rsidR="008B1AB4" w:rsidRDefault="008B1AB4" w:rsidP="00186D50">
      <w:r>
        <w:t>LAURA: Xianna starts looking around for Karma and Tink.</w:t>
      </w:r>
    </w:p>
    <w:p w14:paraId="58DEB8BD" w14:textId="77777777" w:rsidR="008B1AB4" w:rsidRDefault="008B1AB4" w:rsidP="00186D50">
      <w:r>
        <w:lastRenderedPageBreak/>
        <w:t>CAMERON: Karma’s there.</w:t>
      </w:r>
    </w:p>
    <w:p w14:paraId="7362059F" w14:textId="77777777" w:rsidR="008B1AB4" w:rsidRDefault="008B1AB4" w:rsidP="00186D50">
      <w:r>
        <w:t>LAURA (as Xianna): Oh! Okay, karma. Are we supposed to get that or something else? Because I feel like Sentinel told us that we needed the original, and that does not look like an original robe…</w:t>
      </w:r>
    </w:p>
    <w:p w14:paraId="127E923C" w14:textId="77777777" w:rsidR="008B1AB4" w:rsidRDefault="008B1AB4" w:rsidP="00186D50">
      <w:r>
        <w:t>CAMERON (as Karma): Yeah…</w:t>
      </w:r>
    </w:p>
    <w:p w14:paraId="1CBCC9D0" w14:textId="77777777" w:rsidR="008B1AB4" w:rsidRDefault="008B1AB4" w:rsidP="00186D50">
      <w:r>
        <w:t>LAURA (as Xianna): …that Sentinel would want, unless he does.</w:t>
      </w:r>
    </w:p>
    <w:p w14:paraId="1196E504" w14:textId="77777777" w:rsidR="008B1AB4" w:rsidRDefault="008B1AB4" w:rsidP="00186D50">
      <w:r>
        <w:t>CAMERON (as Karma): See, what I was curious on was is the thong required as well.</w:t>
      </w:r>
    </w:p>
    <w:p w14:paraId="64DC839F" w14:textId="77777777" w:rsidR="008B1AB4" w:rsidRDefault="008B1AB4" w:rsidP="00186D50">
      <w:r>
        <w:t>LAURA (as Xianna): I mean, I assumed so. It is a part of the outfit.</w:t>
      </w:r>
    </w:p>
    <w:p w14:paraId="7AB25B4D" w14:textId="77777777" w:rsidR="008B1AB4" w:rsidRDefault="008B1AB4" w:rsidP="00186D50">
      <w:r>
        <w:t>CAMERON (as Karma): Yeah. It’s the Heartbreaker robe, so…</w:t>
      </w:r>
    </w:p>
    <w:p w14:paraId="2765926F" w14:textId="77777777" w:rsidR="008B1AB4" w:rsidRDefault="008B1AB4" w:rsidP="00186D50">
      <w:r>
        <w:t>LAURA (as Xianna): I mean…</w:t>
      </w:r>
    </w:p>
    <w:p w14:paraId="7EAF70BB" w14:textId="77777777" w:rsidR="008B1AB4" w:rsidRDefault="008B1AB4" w:rsidP="00186D50">
      <w:r>
        <w:t>CAMERON (as Karma): It looks like a lot of fabric is missing. I hope that’s not a problem.</w:t>
      </w:r>
    </w:p>
    <w:p w14:paraId="2B84AFEB" w14:textId="77777777" w:rsidR="008B1AB4" w:rsidRDefault="008B1AB4" w:rsidP="00186D50">
      <w:r>
        <w:t>LAURA (as Xianna): Unless it’s one of those mix and match bikini situations where you can buy the top separately from the bottom and then just pick the ones you want, and you know, although you still tend to buy one of each.</w:t>
      </w:r>
    </w:p>
    <w:p w14:paraId="1C5D9920" w14:textId="77777777" w:rsidR="008B1AB4" w:rsidRDefault="00300972" w:rsidP="00186D50">
      <w:r>
        <w:t xml:space="preserve">CAMERON (as Karma): </w:t>
      </w:r>
      <w:r w:rsidR="008B1AB4">
        <w:t>The gold on the thong matched the cape perfectly.</w:t>
      </w:r>
    </w:p>
    <w:p w14:paraId="4DC8106E" w14:textId="77777777" w:rsidR="008B1AB4" w:rsidRDefault="008B1AB4" w:rsidP="00186D50">
      <w:r>
        <w:t>LAURA (as Xianna): Oh, so you think it is a full set. Okay.</w:t>
      </w:r>
    </w:p>
    <w:p w14:paraId="0F2B2175" w14:textId="77777777" w:rsidR="008B1AB4" w:rsidRDefault="008B1AB4" w:rsidP="00186D50">
      <w:r>
        <w:t>CAMERON (as Karma): I think it at least has some of the fabric on the thong.</w:t>
      </w:r>
    </w:p>
    <w:p w14:paraId="04AF42A6" w14:textId="77777777" w:rsidR="008B1AB4" w:rsidRDefault="008B1AB4" w:rsidP="00186D50">
      <w:r>
        <w:t>LAURA (as Xianna): Okay. We will get both.</w:t>
      </w:r>
    </w:p>
    <w:p w14:paraId="529C962C" w14:textId="77777777" w:rsidR="008B1AB4" w:rsidRDefault="008B1AB4" w:rsidP="00186D50">
      <w:r>
        <w:t>LAURA: Xianna’s doing that eyes up, mapping it out in her head thing.</w:t>
      </w:r>
    </w:p>
    <w:p w14:paraId="5C39F4D8" w14:textId="77777777" w:rsidR="008B1AB4" w:rsidRDefault="008B1AB4" w:rsidP="00186D50">
      <w:r>
        <w:t>LAURA (as Xianna): Okay. We will get both the cape and the thong, but then also see if there is an original in the back to steal and/or buy and get that as well. We’ll just get all of it.</w:t>
      </w:r>
    </w:p>
    <w:p w14:paraId="3672DAA9" w14:textId="77777777" w:rsidR="00300972" w:rsidRDefault="00300972" w:rsidP="00186D50">
      <w:r>
        <w:t>[music fades]</w:t>
      </w:r>
    </w:p>
    <w:p w14:paraId="6F3B5737" w14:textId="77777777" w:rsidR="008B1AB4" w:rsidRDefault="008B1AB4" w:rsidP="00186D50">
      <w:r>
        <w:t>CAMERON (as Karma): Oh yeah. I think we’re just looking for gold at this point. That seems to be the color, so let’s just grab any of it and hope that it’s what he needs.</w:t>
      </w:r>
    </w:p>
    <w:p w14:paraId="528DC04E" w14:textId="77777777" w:rsidR="004A011E" w:rsidRDefault="008B1AB4" w:rsidP="00186D50">
      <w:r>
        <w:t xml:space="preserve">LAURA (as Xianna): </w:t>
      </w:r>
      <w:proofErr w:type="gramStart"/>
      <w:r>
        <w:t>So</w:t>
      </w:r>
      <w:proofErr w:type="gramEnd"/>
      <w:r>
        <w:t xml:space="preserve"> do we want to </w:t>
      </w:r>
      <w:r w:rsidR="004A011E">
        <w:t>just have someone out here bidding and then the rest of us go in the back and, you know, steal?</w:t>
      </w:r>
    </w:p>
    <w:p w14:paraId="23175CC2" w14:textId="77777777" w:rsidR="004A011E" w:rsidRDefault="004A011E" w:rsidP="00186D50">
      <w:r>
        <w:t>CAMERON (as Karma): He did say he wanted us to keep a low profile.</w:t>
      </w:r>
    </w:p>
    <w:p w14:paraId="524E51F2" w14:textId="77777777" w:rsidR="004A011E" w:rsidRDefault="004A011E" w:rsidP="00186D50">
      <w:r>
        <w:t>LAURA (as Xianna): Okay, so we can still steal.</w:t>
      </w:r>
    </w:p>
    <w:p w14:paraId="21AA9818" w14:textId="77777777" w:rsidR="004A011E" w:rsidRDefault="004A011E" w:rsidP="00186D50">
      <w:r>
        <w:t xml:space="preserve">CAMERON (as Karma): </w:t>
      </w:r>
      <w:proofErr w:type="gramStart"/>
      <w:r>
        <w:t>So</w:t>
      </w:r>
      <w:proofErr w:type="gramEnd"/>
      <w:r>
        <w:t xml:space="preserve"> I don’t think Tink should go backstage.</w:t>
      </w:r>
    </w:p>
    <w:p w14:paraId="289988C4" w14:textId="77777777" w:rsidR="004A011E" w:rsidRDefault="004A011E" w:rsidP="00186D50">
      <w:r>
        <w:lastRenderedPageBreak/>
        <w:t>LAURA: [laughs] And Xianna, like—</w:t>
      </w:r>
    </w:p>
    <w:p w14:paraId="25209BF3" w14:textId="77777777" w:rsidR="004A011E" w:rsidRDefault="004A011E" w:rsidP="00186D50">
      <w:r>
        <w:t>NICK: Tink has like the second highest Stealth rating out of all of you.</w:t>
      </w:r>
    </w:p>
    <w:p w14:paraId="6F0B7D76" w14:textId="77777777" w:rsidR="004A011E" w:rsidRDefault="004A011E" w:rsidP="00186D50">
      <w:r>
        <w:t>CAMERON: Tink is very stealthy, however he’s a giant, white Gigoran. [laughs]</w:t>
      </w:r>
    </w:p>
    <w:p w14:paraId="26D8FCF3" w14:textId="77777777" w:rsidR="004A011E" w:rsidRDefault="004A011E" w:rsidP="00186D50">
      <w:r>
        <w:t>LAURA: Xianna reaches a hand into one of the hidden pockets and pulls her hand back out and there’s two necklaces and a bracelet and a wallet.</w:t>
      </w:r>
    </w:p>
    <w:p w14:paraId="6D6CAB19" w14:textId="77777777" w:rsidR="004A011E" w:rsidRDefault="004A011E" w:rsidP="00186D50">
      <w:r>
        <w:t>LAURA (as Xianna): I already stole this, you know.</w:t>
      </w:r>
    </w:p>
    <w:p w14:paraId="7CECE074" w14:textId="77777777" w:rsidR="004A011E" w:rsidRDefault="002C573A" w:rsidP="00186D50">
      <w:r>
        <w:t xml:space="preserve">LAURA: </w:t>
      </w:r>
      <w:r w:rsidR="004A011E">
        <w:t>And then puts it back.</w:t>
      </w:r>
    </w:p>
    <w:p w14:paraId="266BC471" w14:textId="77777777" w:rsidR="004A011E" w:rsidRDefault="004A011E" w:rsidP="00186D50">
      <w:r>
        <w:t>LAURA (as Xianna): Sneaky!</w:t>
      </w:r>
    </w:p>
    <w:p w14:paraId="0F5BF819" w14:textId="77777777" w:rsidR="004A011E" w:rsidRDefault="004A011E" w:rsidP="00186D50">
      <w:r>
        <w:t>CAMERON (as Karma): Alright, sure. I’ll be the bidder. I’ll go find Tink.</w:t>
      </w:r>
    </w:p>
    <w:p w14:paraId="564990C7" w14:textId="77777777" w:rsidR="004A011E" w:rsidRDefault="004A011E" w:rsidP="00186D50">
      <w:r>
        <w:t>LAURA (as Xianna): Okay, and remember, I am still technically dead, so can’t put me on a wanted poster.</w:t>
      </w:r>
    </w:p>
    <w:p w14:paraId="5F43F6E3" w14:textId="77777777" w:rsidR="004A011E" w:rsidRDefault="004A011E" w:rsidP="00186D50">
      <w:r>
        <w:t>CAMERON (as Karma): Well, I mean, they could, just you’re—</w:t>
      </w:r>
    </w:p>
    <w:p w14:paraId="4D633F13" w14:textId="77777777" w:rsidR="004A011E" w:rsidRDefault="004A011E" w:rsidP="00186D50">
      <w:r>
        <w:t>LAURA (as Xianna): No. That’s not how it works, because I am dead. Heh.</w:t>
      </w:r>
    </w:p>
    <w:p w14:paraId="7377A938" w14:textId="77777777" w:rsidR="004A011E" w:rsidRDefault="004A011E" w:rsidP="00186D50">
      <w:r>
        <w:t>CAMERON (as Karma): They can still put your picture on a wanted poster, they just don’t necessarily know your name is Xianna. They can still say hey, that purple Twi’lek did this thing, we need her. That’s how wanted posters work. They don’t need to know your real identity.</w:t>
      </w:r>
    </w:p>
    <w:p w14:paraId="50A3CA12" w14:textId="77777777" w:rsidR="004A011E" w:rsidRDefault="004A011E" w:rsidP="00186D50">
      <w:r>
        <w:t>LAURA (as Xianna): [huffs]</w:t>
      </w:r>
    </w:p>
    <w:p w14:paraId="368BF0C7" w14:textId="77777777" w:rsidR="004A011E" w:rsidRDefault="004A011E" w:rsidP="00186D50">
      <w:r>
        <w:t>CAMERON (as Karma): You’re still probably wanted in some areas even though you are actually supposedly dead. A lot of people still don’t know that, because it probably wasn’t linked to your actual criminal account.</w:t>
      </w:r>
    </w:p>
    <w:p w14:paraId="31A0CCC6" w14:textId="77777777" w:rsidR="004A011E" w:rsidRDefault="004A011E" w:rsidP="00186D50">
      <w:r>
        <w:t>LAURA (as Xianna): I don’t think that’s how it works. I’m gonna go find Tink. Heh.</w:t>
      </w:r>
    </w:p>
    <w:p w14:paraId="00DC908A" w14:textId="77777777" w:rsidR="004A011E" w:rsidRDefault="004A011E" w:rsidP="00186D50">
      <w:r>
        <w:t>CAMERON (as Karma): Okay. I’m pretty sure that’s how it works.</w:t>
      </w:r>
    </w:p>
    <w:p w14:paraId="28A1B1FC" w14:textId="77777777" w:rsidR="008B1AB4" w:rsidRDefault="004A011E" w:rsidP="00186D50">
      <w:r>
        <w:t>NICK: There’s a model looking guy with a very open silk shirt and he’s walking by holding two martini glasses in one hand.</w:t>
      </w:r>
    </w:p>
    <w:p w14:paraId="5E35DEB2" w14:textId="77777777" w:rsidR="004A011E" w:rsidRDefault="004A011E" w:rsidP="00186D50">
      <w:r>
        <w:t>NICK (as Guy): Man, that’s an intense conversation.</w:t>
      </w:r>
    </w:p>
    <w:p w14:paraId="53AD4950" w14:textId="77777777" w:rsidR="004A011E" w:rsidRDefault="004A011E" w:rsidP="00186D50">
      <w:r>
        <w:t>NICK: And just walks away from the two of you like he overheard.</w:t>
      </w:r>
    </w:p>
    <w:p w14:paraId="39E260C6" w14:textId="77777777" w:rsidR="004A011E" w:rsidRDefault="004A011E" w:rsidP="00186D50">
      <w:r>
        <w:t>HUDSON: Tink was walking around and just bumps into Illith.</w:t>
      </w:r>
    </w:p>
    <w:p w14:paraId="3CA7562F" w14:textId="77777777" w:rsidR="004A011E" w:rsidRDefault="004A011E" w:rsidP="00186D50">
      <w:r>
        <w:t>HUDSON (as Tink): Oh! Sorry.</w:t>
      </w:r>
    </w:p>
    <w:p w14:paraId="7AA22323" w14:textId="77777777" w:rsidR="004A011E" w:rsidRDefault="004A011E" w:rsidP="00186D50">
      <w:r>
        <w:t>MEL (as Illith): Oh, that’s quite alright. Are you alright?</w:t>
      </w:r>
    </w:p>
    <w:p w14:paraId="392ADC4B" w14:textId="77777777" w:rsidR="004A011E" w:rsidRDefault="004A011E" w:rsidP="00186D50">
      <w:r>
        <w:lastRenderedPageBreak/>
        <w:t>HUDSON (as Tink): Yeah, yeah, just a little jostled I should say. Did you see that situation on stage a little earlier?</w:t>
      </w:r>
    </w:p>
    <w:p w14:paraId="3C51F659" w14:textId="77777777" w:rsidR="004A011E" w:rsidRDefault="004A011E" w:rsidP="00186D50">
      <w:r>
        <w:t>MEL (as Illith): Oh yes, I saw it very well.</w:t>
      </w:r>
    </w:p>
    <w:p w14:paraId="2F648AA7" w14:textId="77777777" w:rsidR="004A011E" w:rsidRDefault="004A011E" w:rsidP="00186D50">
      <w:r>
        <w:t>HUDSON: Yeah, that guy’s ripped.</w:t>
      </w:r>
    </w:p>
    <w:p w14:paraId="3F27E5BC" w14:textId="77777777" w:rsidR="004A011E" w:rsidRDefault="004A011E" w:rsidP="00186D50">
      <w:r>
        <w:t>CAMERON: [laughs]</w:t>
      </w:r>
    </w:p>
    <w:p w14:paraId="78A5388E" w14:textId="77777777" w:rsidR="004A011E" w:rsidRDefault="004A011E" w:rsidP="00186D50">
      <w:r>
        <w:t>MEL (as Illith): You could say that.</w:t>
      </w:r>
    </w:p>
    <w:p w14:paraId="7577A8ED" w14:textId="77777777" w:rsidR="004A011E" w:rsidRDefault="004A011E" w:rsidP="00186D50">
      <w:r>
        <w:t>HUDSON (as Tink): I did.</w:t>
      </w:r>
    </w:p>
    <w:p w14:paraId="0A988A5B" w14:textId="77777777" w:rsidR="004A011E" w:rsidRDefault="004A011E" w:rsidP="00186D50">
      <w:r>
        <w:t>[laughter]</w:t>
      </w:r>
    </w:p>
    <w:p w14:paraId="19007B16" w14:textId="77777777" w:rsidR="004A011E" w:rsidRDefault="004A011E" w:rsidP="00186D50">
      <w:r>
        <w:t>MEL (as Illith): Well done. Well said.</w:t>
      </w:r>
    </w:p>
    <w:p w14:paraId="427EAD0B" w14:textId="77777777" w:rsidR="004A011E" w:rsidRDefault="004A011E" w:rsidP="00186D50">
      <w:r>
        <w:t>HUDSON (as Tink): Thank you~ So, what are you doing around here?</w:t>
      </w:r>
    </w:p>
    <w:p w14:paraId="10C165BA" w14:textId="77777777" w:rsidR="004A011E" w:rsidRDefault="004A011E" w:rsidP="00186D50">
      <w:r>
        <w:t>MEL (as Illith): Oh? Just like you, I assume. I’m here to see the fashion show and appreciate some art.</w:t>
      </w:r>
    </w:p>
    <w:p w14:paraId="6668452B" w14:textId="77777777" w:rsidR="004A011E" w:rsidRDefault="004A011E" w:rsidP="00186D50">
      <w:r>
        <w:t>HUDSON (as Tink): Ah. Yeah, same here.</w:t>
      </w:r>
    </w:p>
    <w:p w14:paraId="49327017" w14:textId="77777777" w:rsidR="004A011E" w:rsidRDefault="004A011E" w:rsidP="00186D50">
      <w:r>
        <w:t>MEL (as Illith): You look like you belong here.</w:t>
      </w:r>
    </w:p>
    <w:p w14:paraId="2F030AA8" w14:textId="77777777" w:rsidR="004A011E" w:rsidRDefault="004A011E" w:rsidP="00186D50">
      <w:r>
        <w:t>HUDSON (as Tink): You know, you’re the second person who’s told me that and I’m just getting all these warm fuzzies. Thank you.</w:t>
      </w:r>
    </w:p>
    <w:p w14:paraId="22BCA2E1" w14:textId="77777777" w:rsidR="004A011E" w:rsidRDefault="004A011E" w:rsidP="00186D50">
      <w:r>
        <w:t>MEL (as Illith): Oh, you’re quite welcome.</w:t>
      </w:r>
    </w:p>
    <w:p w14:paraId="39C14F08" w14:textId="77777777" w:rsidR="004A011E" w:rsidRDefault="004A011E" w:rsidP="00186D50">
      <w:r>
        <w:t>NICK: [smiling] There’s just a glow coming off of Tink at this point, just a happy guy. The lights don’t snap on as much as they did before the finale of the fashion show, but an announcement comes on as the lights start to dim up.</w:t>
      </w:r>
    </w:p>
    <w:p w14:paraId="4801AFB6" w14:textId="77777777" w:rsidR="006639D5" w:rsidRDefault="004A011E" w:rsidP="00186D50">
      <w:r>
        <w:t>NICK (as Announcer): We’ll be starting the auction for the o</w:t>
      </w:r>
      <w:r w:rsidR="006639D5">
        <w:t>riginals of the fashion show in the next 20 minutes. Please grab whatever drinks and funds that you need and step into the next room.</w:t>
      </w:r>
    </w:p>
    <w:p w14:paraId="03BEAFBD" w14:textId="77777777" w:rsidR="006639D5" w:rsidRDefault="006639D5" w:rsidP="00186D50">
      <w:r>
        <w:t>NICK: People start to funnel into the ballroom.</w:t>
      </w:r>
    </w:p>
    <w:p w14:paraId="4568983D" w14:textId="77777777" w:rsidR="006639D5" w:rsidRDefault="006639D5" w:rsidP="00186D50">
      <w:r>
        <w:t>LAURA: Do we still have our coms in?</w:t>
      </w:r>
    </w:p>
    <w:p w14:paraId="58A526F0" w14:textId="77777777" w:rsidR="006639D5" w:rsidRDefault="006639D5" w:rsidP="00186D50">
      <w:r>
        <w:t>NICK: Yeah.</w:t>
      </w:r>
    </w:p>
    <w:p w14:paraId="52D3A9AA" w14:textId="77777777" w:rsidR="006639D5" w:rsidRDefault="006639D5" w:rsidP="00186D50">
      <w:r>
        <w:t>CAMERON: Yeah.</w:t>
      </w:r>
    </w:p>
    <w:p w14:paraId="1D20CEDA" w14:textId="77777777" w:rsidR="006639D5" w:rsidRDefault="006639D5" w:rsidP="00186D50">
      <w:r>
        <w:t>LAURA: Xianna gets on the com.</w:t>
      </w:r>
    </w:p>
    <w:p w14:paraId="0EAC50D9" w14:textId="77777777" w:rsidR="004A011E" w:rsidRDefault="006639D5" w:rsidP="00186D50">
      <w:r>
        <w:t>LAURA (as Xianna): Okay. Reverse the earlier plan. We are going to steal the thong {ze song}.</w:t>
      </w:r>
      <w:r w:rsidR="004A011E">
        <w:t xml:space="preserve"> </w:t>
      </w:r>
    </w:p>
    <w:p w14:paraId="03A64B89" w14:textId="77777777" w:rsidR="00C217AD" w:rsidRDefault="006639D5" w:rsidP="00186D50">
      <w:r>
        <w:lastRenderedPageBreak/>
        <w:t>CAMERON (as Karma): Sorry, the what?</w:t>
      </w:r>
    </w:p>
    <w:p w14:paraId="1DAC6AD0" w14:textId="77777777" w:rsidR="006639D5" w:rsidRDefault="006639D5" w:rsidP="00186D50">
      <w:r>
        <w:t>LAURA (as Xianna): The thong!</w:t>
      </w:r>
    </w:p>
    <w:p w14:paraId="7A8A6F32" w14:textId="77777777" w:rsidR="006639D5" w:rsidRDefault="006639D5" w:rsidP="00186D50">
      <w:r>
        <w:t>CAMERON (as Karma): The music? No, no…</w:t>
      </w:r>
    </w:p>
    <w:p w14:paraId="2BD8D5DD" w14:textId="77777777" w:rsidR="006639D5" w:rsidRDefault="006639D5" w:rsidP="00186D50">
      <w:r>
        <w:t>LAURA (as Xianna): Don’t make me say the butt floss.</w:t>
      </w:r>
    </w:p>
    <w:p w14:paraId="38914D23" w14:textId="77777777" w:rsidR="006639D5" w:rsidRDefault="006639D5" w:rsidP="00186D50">
      <w:r>
        <w:t>[laughter]</w:t>
      </w:r>
    </w:p>
    <w:p w14:paraId="394906FD" w14:textId="77777777" w:rsidR="006639D5" w:rsidRDefault="006639D5" w:rsidP="00186D50">
      <w:r>
        <w:t>CAMERON (as Karma): Oh, the thong~!</w:t>
      </w:r>
    </w:p>
    <w:p w14:paraId="419DF87E" w14:textId="77777777" w:rsidR="006639D5" w:rsidRDefault="006639D5" w:rsidP="00186D50">
      <w:r>
        <w:t>NICK: And that’s where we’re gonna end the episode.</w:t>
      </w:r>
    </w:p>
    <w:p w14:paraId="6452D8C8" w14:textId="77777777" w:rsidR="006639D5" w:rsidRDefault="006639D5" w:rsidP="00186D50">
      <w:r>
        <w:t>NICK &amp; HUDSON: Ba-naaa~!</w:t>
      </w:r>
    </w:p>
    <w:p w14:paraId="595356C8" w14:textId="77777777" w:rsidR="00C217AD" w:rsidRDefault="006639D5" w:rsidP="00186D50">
      <w:r>
        <w:t>CAMERON: [giggles]</w:t>
      </w:r>
    </w:p>
    <w:p w14:paraId="6D352699" w14:textId="77777777" w:rsidR="00C217AD" w:rsidRDefault="00C217AD" w:rsidP="00186D50"/>
    <w:p w14:paraId="2B16A3A9" w14:textId="77777777" w:rsidR="002245EC" w:rsidRDefault="002245EC" w:rsidP="00186D50"/>
    <w:p w14:paraId="1E914969" w14:textId="77777777" w:rsidR="00186D50" w:rsidRDefault="00A057C5" w:rsidP="00186D50">
      <w:r>
        <w:t>#</w:t>
      </w:r>
      <w:r w:rsidR="00186D50">
        <w:t># Outro</w:t>
      </w:r>
    </w:p>
    <w:p w14:paraId="46BA11C4" w14:textId="77777777" w:rsidR="00F479D5" w:rsidRDefault="00186D50" w:rsidP="00186D50">
      <w:r>
        <w:t>CAMERON: Thanks for listening to Tabletop Squadron. If you</w:t>
      </w:r>
      <w:r w:rsidR="002237BA">
        <w:t>’ve</w:t>
      </w:r>
      <w:r>
        <w:t xml:space="preserve"> enjoyed our show please consider logging</w:t>
      </w:r>
      <w:r w:rsidR="00A20E7A">
        <w:t xml:space="preserve"> </w:t>
      </w:r>
      <w:r w:rsidR="006639D5">
        <w:t>o</w:t>
      </w:r>
      <w:r>
        <w:t>nto iTunes and giving us a five-star review. Five-star reviews will help</w:t>
      </w:r>
      <w:r w:rsidR="00F409E2">
        <w:t xml:space="preserve"> new listeners find the show and</w:t>
      </w:r>
      <w:r w:rsidR="00F479D5">
        <w:t xml:space="preserve"> will make the squad </w:t>
      </w:r>
      <w:r w:rsidR="006639D5">
        <w:t xml:space="preserve">do barrel rolls in our X-wings </w:t>
      </w:r>
      <w:r w:rsidR="00A20E7A">
        <w:t>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6B487720" w14:textId="77777777" w:rsidR="006639D5" w:rsidRDefault="006639D5" w:rsidP="00186D50">
      <w:r>
        <w:t>Illith Utena Hatake is played by Mel D’Amato. You can find them on Twitter at @melerella.</w:t>
      </w:r>
    </w:p>
    <w:p w14:paraId="560EE82E" w14:textId="77777777" w:rsidR="00186D50" w:rsidRDefault="00186D50" w:rsidP="00186D50">
      <w:r>
        <w:t>Xianna’fan is played by Laura Penrod. She can be found on Twitter at @</w:t>
      </w:r>
      <w:r w:rsidR="003143D5">
        <w:t>C</w:t>
      </w:r>
      <w:r>
        <w:t>heerio_</w:t>
      </w:r>
      <w:r w:rsidR="003143D5">
        <w:t>B</w:t>
      </w:r>
      <w:r>
        <w:t>uffet.</w:t>
      </w:r>
    </w:p>
    <w:p w14:paraId="14EE19BC" w14:textId="77777777"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14:paraId="0D5DFFCA" w14:textId="77777777" w:rsidR="00186D50" w:rsidRDefault="00186D50" w:rsidP="00186D50">
      <w:r>
        <w:t>Karma Nailo is played by me, Cameron Robertson. You can find me on Twitter at @midnightmusic13.</w:t>
      </w:r>
    </w:p>
    <w:p w14:paraId="6A2AAE97" w14:textId="77777777" w:rsidR="00186D50" w:rsidRDefault="00186D50" w:rsidP="00186D50">
      <w:r>
        <w:t>Our game master is Nick Robertson, and you can find him on Twitter at @alias58.</w:t>
      </w:r>
    </w:p>
    <w:p w14:paraId="0278B844" w14:textId="77777777" w:rsidR="00186D50" w:rsidRDefault="00186D50" w:rsidP="00186D50">
      <w:r>
        <w:t>Our intro song is Space Jam by Pablo Ribot.</w:t>
      </w:r>
    </w:p>
    <w:p w14:paraId="6C41C146" w14:textId="77777777" w:rsidR="00186D50" w:rsidRDefault="00186D50" w:rsidP="00186D50">
      <w:r>
        <w:t>Additional music by James Gunter.</w:t>
      </w:r>
    </w:p>
    <w:p w14:paraId="31A07998" w14:textId="77777777" w:rsidR="00C4253D" w:rsidRDefault="00186D50">
      <w:r>
        <w:t>Follow the podcast on Twitter and Instagram at @</w:t>
      </w:r>
      <w:r w:rsidR="00F409E2">
        <w:t>T</w:t>
      </w:r>
      <w:r>
        <w:t>abletop_</w:t>
      </w:r>
      <w:r w:rsidR="00F409E2">
        <w:t>S</w:t>
      </w:r>
      <w:r>
        <w:t>quad</w:t>
      </w:r>
      <w:r w:rsidR="00F479D5">
        <w:t xml:space="preserve">, and join our Discord and share all of your food and cute pet photos with us. We also sometimes talk about Star Wars. You can find the link to join our Discord on our website and in our </w:t>
      </w:r>
      <w:r w:rsidR="00597BDB">
        <w:t>pinned tweet. See you next time.</w:t>
      </w:r>
    </w:p>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1807"/>
    <w:rsid w:val="00002627"/>
    <w:rsid w:val="0000312C"/>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32F5"/>
    <w:rsid w:val="00034E42"/>
    <w:rsid w:val="000352CF"/>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4CD7"/>
    <w:rsid w:val="000658F2"/>
    <w:rsid w:val="000661C7"/>
    <w:rsid w:val="000663FD"/>
    <w:rsid w:val="0006648E"/>
    <w:rsid w:val="000702C8"/>
    <w:rsid w:val="00071CAC"/>
    <w:rsid w:val="00072154"/>
    <w:rsid w:val="00074940"/>
    <w:rsid w:val="00074BDD"/>
    <w:rsid w:val="00077EDE"/>
    <w:rsid w:val="00081885"/>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50E8"/>
    <w:rsid w:val="000A65FA"/>
    <w:rsid w:val="000A7829"/>
    <w:rsid w:val="000B0C12"/>
    <w:rsid w:val="000B122C"/>
    <w:rsid w:val="000B1701"/>
    <w:rsid w:val="000B180B"/>
    <w:rsid w:val="000B2E85"/>
    <w:rsid w:val="000B2EB4"/>
    <w:rsid w:val="000B3483"/>
    <w:rsid w:val="000B4EF5"/>
    <w:rsid w:val="000B6AA6"/>
    <w:rsid w:val="000B740E"/>
    <w:rsid w:val="000B7BC1"/>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066"/>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37D01"/>
    <w:rsid w:val="00140089"/>
    <w:rsid w:val="001472BA"/>
    <w:rsid w:val="001506F0"/>
    <w:rsid w:val="00151D19"/>
    <w:rsid w:val="00151DF4"/>
    <w:rsid w:val="0015371C"/>
    <w:rsid w:val="001552AF"/>
    <w:rsid w:val="001568B2"/>
    <w:rsid w:val="00157AB9"/>
    <w:rsid w:val="00157E61"/>
    <w:rsid w:val="0016039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833"/>
    <w:rsid w:val="0017791C"/>
    <w:rsid w:val="001833C9"/>
    <w:rsid w:val="00184BEE"/>
    <w:rsid w:val="00186022"/>
    <w:rsid w:val="00186D50"/>
    <w:rsid w:val="00187192"/>
    <w:rsid w:val="00195CCA"/>
    <w:rsid w:val="00197794"/>
    <w:rsid w:val="001A028B"/>
    <w:rsid w:val="001A0C13"/>
    <w:rsid w:val="001A3551"/>
    <w:rsid w:val="001A4913"/>
    <w:rsid w:val="001A573E"/>
    <w:rsid w:val="001A574C"/>
    <w:rsid w:val="001A69A0"/>
    <w:rsid w:val="001A6B5A"/>
    <w:rsid w:val="001B123E"/>
    <w:rsid w:val="001B3314"/>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45EC"/>
    <w:rsid w:val="002252C9"/>
    <w:rsid w:val="00225C65"/>
    <w:rsid w:val="002264E4"/>
    <w:rsid w:val="0022651A"/>
    <w:rsid w:val="00230F8C"/>
    <w:rsid w:val="00231321"/>
    <w:rsid w:val="002313B7"/>
    <w:rsid w:val="0023454E"/>
    <w:rsid w:val="00234C0F"/>
    <w:rsid w:val="00234E6E"/>
    <w:rsid w:val="002366F2"/>
    <w:rsid w:val="00236833"/>
    <w:rsid w:val="002410A7"/>
    <w:rsid w:val="00241A46"/>
    <w:rsid w:val="00244115"/>
    <w:rsid w:val="00244999"/>
    <w:rsid w:val="00245428"/>
    <w:rsid w:val="00246723"/>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C54"/>
    <w:rsid w:val="00272C8A"/>
    <w:rsid w:val="00274095"/>
    <w:rsid w:val="00275692"/>
    <w:rsid w:val="00276EAF"/>
    <w:rsid w:val="0027799F"/>
    <w:rsid w:val="00280859"/>
    <w:rsid w:val="0028106A"/>
    <w:rsid w:val="0028413C"/>
    <w:rsid w:val="002848EA"/>
    <w:rsid w:val="0028502D"/>
    <w:rsid w:val="0028585E"/>
    <w:rsid w:val="00290141"/>
    <w:rsid w:val="00291C32"/>
    <w:rsid w:val="00293901"/>
    <w:rsid w:val="0029499A"/>
    <w:rsid w:val="002953BB"/>
    <w:rsid w:val="002A01B7"/>
    <w:rsid w:val="002A038D"/>
    <w:rsid w:val="002A22AE"/>
    <w:rsid w:val="002A2BF8"/>
    <w:rsid w:val="002A5422"/>
    <w:rsid w:val="002A69EE"/>
    <w:rsid w:val="002B060A"/>
    <w:rsid w:val="002B4862"/>
    <w:rsid w:val="002C0217"/>
    <w:rsid w:val="002C1202"/>
    <w:rsid w:val="002C1308"/>
    <w:rsid w:val="002C1348"/>
    <w:rsid w:val="002C18A5"/>
    <w:rsid w:val="002C573A"/>
    <w:rsid w:val="002C646D"/>
    <w:rsid w:val="002C69BB"/>
    <w:rsid w:val="002C69FB"/>
    <w:rsid w:val="002C703C"/>
    <w:rsid w:val="002C7522"/>
    <w:rsid w:val="002D15D4"/>
    <w:rsid w:val="002D2752"/>
    <w:rsid w:val="002D48C9"/>
    <w:rsid w:val="002D4D6C"/>
    <w:rsid w:val="002D4DB8"/>
    <w:rsid w:val="002D4EC2"/>
    <w:rsid w:val="002D4EF6"/>
    <w:rsid w:val="002D590B"/>
    <w:rsid w:val="002D5929"/>
    <w:rsid w:val="002E0B02"/>
    <w:rsid w:val="002E1009"/>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498F"/>
    <w:rsid w:val="002F544E"/>
    <w:rsid w:val="002F6836"/>
    <w:rsid w:val="002F743D"/>
    <w:rsid w:val="002F7CA3"/>
    <w:rsid w:val="00300972"/>
    <w:rsid w:val="003058A7"/>
    <w:rsid w:val="003061A9"/>
    <w:rsid w:val="00311553"/>
    <w:rsid w:val="00312CCE"/>
    <w:rsid w:val="003132E0"/>
    <w:rsid w:val="003143D5"/>
    <w:rsid w:val="003146F7"/>
    <w:rsid w:val="00316FC9"/>
    <w:rsid w:val="00317250"/>
    <w:rsid w:val="00321CC2"/>
    <w:rsid w:val="00323492"/>
    <w:rsid w:val="00324474"/>
    <w:rsid w:val="003266F7"/>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2026"/>
    <w:rsid w:val="00352054"/>
    <w:rsid w:val="003520E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035B"/>
    <w:rsid w:val="003E1FB8"/>
    <w:rsid w:val="003E4987"/>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3AB4"/>
    <w:rsid w:val="00426CDF"/>
    <w:rsid w:val="00427B9D"/>
    <w:rsid w:val="00430FE2"/>
    <w:rsid w:val="00433828"/>
    <w:rsid w:val="004347E9"/>
    <w:rsid w:val="00435994"/>
    <w:rsid w:val="0044210B"/>
    <w:rsid w:val="00443872"/>
    <w:rsid w:val="004448E3"/>
    <w:rsid w:val="00445542"/>
    <w:rsid w:val="004464CB"/>
    <w:rsid w:val="004468B6"/>
    <w:rsid w:val="0044729F"/>
    <w:rsid w:val="00447F7D"/>
    <w:rsid w:val="004500BC"/>
    <w:rsid w:val="0045045D"/>
    <w:rsid w:val="004510DF"/>
    <w:rsid w:val="0045241C"/>
    <w:rsid w:val="0045415A"/>
    <w:rsid w:val="00457F47"/>
    <w:rsid w:val="0046113B"/>
    <w:rsid w:val="0046159F"/>
    <w:rsid w:val="00461608"/>
    <w:rsid w:val="004623BD"/>
    <w:rsid w:val="004636E3"/>
    <w:rsid w:val="00465E73"/>
    <w:rsid w:val="00467E88"/>
    <w:rsid w:val="00471A33"/>
    <w:rsid w:val="00471F28"/>
    <w:rsid w:val="0047352C"/>
    <w:rsid w:val="004742B9"/>
    <w:rsid w:val="0047538B"/>
    <w:rsid w:val="004775DC"/>
    <w:rsid w:val="00484103"/>
    <w:rsid w:val="00485BB8"/>
    <w:rsid w:val="00487482"/>
    <w:rsid w:val="00490D88"/>
    <w:rsid w:val="00493467"/>
    <w:rsid w:val="004950BA"/>
    <w:rsid w:val="004964C4"/>
    <w:rsid w:val="004A011E"/>
    <w:rsid w:val="004A234F"/>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4E7B06"/>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4183B"/>
    <w:rsid w:val="00541C40"/>
    <w:rsid w:val="00542A18"/>
    <w:rsid w:val="0054476A"/>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78A"/>
    <w:rsid w:val="00575B52"/>
    <w:rsid w:val="00575DF2"/>
    <w:rsid w:val="005775C1"/>
    <w:rsid w:val="0058180B"/>
    <w:rsid w:val="00581FAE"/>
    <w:rsid w:val="00581FF7"/>
    <w:rsid w:val="00582C22"/>
    <w:rsid w:val="00585F35"/>
    <w:rsid w:val="00593D5F"/>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3A2F"/>
    <w:rsid w:val="00623F37"/>
    <w:rsid w:val="00624FB8"/>
    <w:rsid w:val="00625774"/>
    <w:rsid w:val="00627643"/>
    <w:rsid w:val="00630DBA"/>
    <w:rsid w:val="0063182C"/>
    <w:rsid w:val="00631EEB"/>
    <w:rsid w:val="00632F1E"/>
    <w:rsid w:val="00634270"/>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5E9B"/>
    <w:rsid w:val="00656F34"/>
    <w:rsid w:val="0065754C"/>
    <w:rsid w:val="0066011C"/>
    <w:rsid w:val="00661144"/>
    <w:rsid w:val="00662ADA"/>
    <w:rsid w:val="0066398B"/>
    <w:rsid w:val="006639D5"/>
    <w:rsid w:val="00664BC2"/>
    <w:rsid w:val="00664FEF"/>
    <w:rsid w:val="00665F10"/>
    <w:rsid w:val="00666182"/>
    <w:rsid w:val="0066683A"/>
    <w:rsid w:val="00666913"/>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D11"/>
    <w:rsid w:val="006B258B"/>
    <w:rsid w:val="006B38C8"/>
    <w:rsid w:val="006B4C9B"/>
    <w:rsid w:val="006B572F"/>
    <w:rsid w:val="006B78CC"/>
    <w:rsid w:val="006C2C0B"/>
    <w:rsid w:val="006C4103"/>
    <w:rsid w:val="006C6025"/>
    <w:rsid w:val="006C7EEE"/>
    <w:rsid w:val="006D1F8B"/>
    <w:rsid w:val="006D4ECA"/>
    <w:rsid w:val="006D6564"/>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E2A"/>
    <w:rsid w:val="00712C6E"/>
    <w:rsid w:val="007166A9"/>
    <w:rsid w:val="0071759E"/>
    <w:rsid w:val="007208C8"/>
    <w:rsid w:val="0072229F"/>
    <w:rsid w:val="0072388F"/>
    <w:rsid w:val="00724167"/>
    <w:rsid w:val="007260FC"/>
    <w:rsid w:val="0073121F"/>
    <w:rsid w:val="00731618"/>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5D90"/>
    <w:rsid w:val="007B69BA"/>
    <w:rsid w:val="007B6BCE"/>
    <w:rsid w:val="007B7518"/>
    <w:rsid w:val="007C00C5"/>
    <w:rsid w:val="007C193E"/>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3D3E"/>
    <w:rsid w:val="00825EA7"/>
    <w:rsid w:val="008269D9"/>
    <w:rsid w:val="00826A44"/>
    <w:rsid w:val="00827F3C"/>
    <w:rsid w:val="00827FB9"/>
    <w:rsid w:val="00831555"/>
    <w:rsid w:val="00831D0B"/>
    <w:rsid w:val="00832F61"/>
    <w:rsid w:val="008337A9"/>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CEA"/>
    <w:rsid w:val="00893F39"/>
    <w:rsid w:val="008946B1"/>
    <w:rsid w:val="00894B69"/>
    <w:rsid w:val="00895D76"/>
    <w:rsid w:val="008961E6"/>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8F649C"/>
    <w:rsid w:val="008F68AC"/>
    <w:rsid w:val="00900397"/>
    <w:rsid w:val="00902DA6"/>
    <w:rsid w:val="00903CB1"/>
    <w:rsid w:val="00904159"/>
    <w:rsid w:val="0090422B"/>
    <w:rsid w:val="00904463"/>
    <w:rsid w:val="00905E30"/>
    <w:rsid w:val="00905EF6"/>
    <w:rsid w:val="0090638D"/>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2736"/>
    <w:rsid w:val="00942853"/>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72C"/>
    <w:rsid w:val="00987D7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A97"/>
    <w:rsid w:val="009B101F"/>
    <w:rsid w:val="009B2811"/>
    <w:rsid w:val="009B2E72"/>
    <w:rsid w:val="009C2FC9"/>
    <w:rsid w:val="009C3F43"/>
    <w:rsid w:val="009C558B"/>
    <w:rsid w:val="009C5A32"/>
    <w:rsid w:val="009D288A"/>
    <w:rsid w:val="009D33B2"/>
    <w:rsid w:val="009E2BCA"/>
    <w:rsid w:val="009E2ED1"/>
    <w:rsid w:val="009E4B7B"/>
    <w:rsid w:val="009E7D7B"/>
    <w:rsid w:val="009E7FB0"/>
    <w:rsid w:val="009F0203"/>
    <w:rsid w:val="009F0903"/>
    <w:rsid w:val="009F326B"/>
    <w:rsid w:val="009F3A0F"/>
    <w:rsid w:val="009F647D"/>
    <w:rsid w:val="00A0068A"/>
    <w:rsid w:val="00A03441"/>
    <w:rsid w:val="00A057C5"/>
    <w:rsid w:val="00A06D7F"/>
    <w:rsid w:val="00A071B1"/>
    <w:rsid w:val="00A07E13"/>
    <w:rsid w:val="00A126BB"/>
    <w:rsid w:val="00A13E3F"/>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2E39"/>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0A8"/>
    <w:rsid w:val="00AE0911"/>
    <w:rsid w:val="00AE1C58"/>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21919"/>
    <w:rsid w:val="00B244CD"/>
    <w:rsid w:val="00B24C88"/>
    <w:rsid w:val="00B27BB2"/>
    <w:rsid w:val="00B30B8B"/>
    <w:rsid w:val="00B30BBC"/>
    <w:rsid w:val="00B3134E"/>
    <w:rsid w:val="00B317DC"/>
    <w:rsid w:val="00B3194D"/>
    <w:rsid w:val="00B35BAA"/>
    <w:rsid w:val="00B37AA6"/>
    <w:rsid w:val="00B40F71"/>
    <w:rsid w:val="00B41145"/>
    <w:rsid w:val="00B4238E"/>
    <w:rsid w:val="00B43525"/>
    <w:rsid w:val="00B43D82"/>
    <w:rsid w:val="00B4415A"/>
    <w:rsid w:val="00B4564C"/>
    <w:rsid w:val="00B468A1"/>
    <w:rsid w:val="00B46BC4"/>
    <w:rsid w:val="00B46C4D"/>
    <w:rsid w:val="00B504BB"/>
    <w:rsid w:val="00B50E1B"/>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C3BFD"/>
    <w:rsid w:val="00BC4AE9"/>
    <w:rsid w:val="00BC59A6"/>
    <w:rsid w:val="00BC5A5A"/>
    <w:rsid w:val="00BC63B0"/>
    <w:rsid w:val="00BC72E7"/>
    <w:rsid w:val="00BC7AFB"/>
    <w:rsid w:val="00BD1EAE"/>
    <w:rsid w:val="00BD458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7AD"/>
    <w:rsid w:val="00C21A78"/>
    <w:rsid w:val="00C22556"/>
    <w:rsid w:val="00C229E0"/>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4581"/>
    <w:rsid w:val="00C86E9D"/>
    <w:rsid w:val="00C906A2"/>
    <w:rsid w:val="00C906AA"/>
    <w:rsid w:val="00C90730"/>
    <w:rsid w:val="00C916ED"/>
    <w:rsid w:val="00C93329"/>
    <w:rsid w:val="00C96F86"/>
    <w:rsid w:val="00C970A5"/>
    <w:rsid w:val="00C97372"/>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3679"/>
    <w:rsid w:val="00CE39B2"/>
    <w:rsid w:val="00CE5801"/>
    <w:rsid w:val="00CE645C"/>
    <w:rsid w:val="00CE6E7A"/>
    <w:rsid w:val="00CF257A"/>
    <w:rsid w:val="00CF281C"/>
    <w:rsid w:val="00CF53D4"/>
    <w:rsid w:val="00CF675B"/>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1B2A"/>
    <w:rsid w:val="00D34269"/>
    <w:rsid w:val="00D35866"/>
    <w:rsid w:val="00D36162"/>
    <w:rsid w:val="00D42A96"/>
    <w:rsid w:val="00D431E2"/>
    <w:rsid w:val="00D46033"/>
    <w:rsid w:val="00D474D8"/>
    <w:rsid w:val="00D47D6D"/>
    <w:rsid w:val="00D514D4"/>
    <w:rsid w:val="00D5296B"/>
    <w:rsid w:val="00D563FF"/>
    <w:rsid w:val="00D56489"/>
    <w:rsid w:val="00D56D28"/>
    <w:rsid w:val="00D60846"/>
    <w:rsid w:val="00D634AF"/>
    <w:rsid w:val="00D645D6"/>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25F4"/>
    <w:rsid w:val="00DC3A48"/>
    <w:rsid w:val="00DC41E3"/>
    <w:rsid w:val="00DC4D4B"/>
    <w:rsid w:val="00DC53B3"/>
    <w:rsid w:val="00DD1D44"/>
    <w:rsid w:val="00DD1DB9"/>
    <w:rsid w:val="00DE15E6"/>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425C"/>
    <w:rsid w:val="00E74625"/>
    <w:rsid w:val="00E74D56"/>
    <w:rsid w:val="00E76F48"/>
    <w:rsid w:val="00E770FF"/>
    <w:rsid w:val="00E80542"/>
    <w:rsid w:val="00E85AEA"/>
    <w:rsid w:val="00E87501"/>
    <w:rsid w:val="00E90639"/>
    <w:rsid w:val="00E92862"/>
    <w:rsid w:val="00E96EFB"/>
    <w:rsid w:val="00EA146B"/>
    <w:rsid w:val="00EA2031"/>
    <w:rsid w:val="00EA2588"/>
    <w:rsid w:val="00EA43F1"/>
    <w:rsid w:val="00EA4E28"/>
    <w:rsid w:val="00EA5376"/>
    <w:rsid w:val="00EA6575"/>
    <w:rsid w:val="00EA6BD9"/>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4322"/>
    <w:rsid w:val="00F359DE"/>
    <w:rsid w:val="00F40236"/>
    <w:rsid w:val="00F409E2"/>
    <w:rsid w:val="00F40B92"/>
    <w:rsid w:val="00F42367"/>
    <w:rsid w:val="00F45FF1"/>
    <w:rsid w:val="00F475B8"/>
    <w:rsid w:val="00F479D5"/>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53E4"/>
    <w:rsid w:val="00F85E54"/>
    <w:rsid w:val="00F86A67"/>
    <w:rsid w:val="00F907DA"/>
    <w:rsid w:val="00F91ACB"/>
    <w:rsid w:val="00F921DE"/>
    <w:rsid w:val="00F92FAD"/>
    <w:rsid w:val="00F93662"/>
    <w:rsid w:val="00F95537"/>
    <w:rsid w:val="00FA0F9A"/>
    <w:rsid w:val="00FA2C82"/>
    <w:rsid w:val="00FA6FB2"/>
    <w:rsid w:val="00FB5D60"/>
    <w:rsid w:val="00FB5E66"/>
    <w:rsid w:val="00FC07E7"/>
    <w:rsid w:val="00FC3704"/>
    <w:rsid w:val="00FC3CCE"/>
    <w:rsid w:val="00FC4075"/>
    <w:rsid w:val="00FC4A4F"/>
    <w:rsid w:val="00FC542B"/>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7E74"/>
  <w15:docId w15:val="{0278DE55-464C-44CA-B25A-48F56BB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4988-0520-45A5-BA94-0F6FAB31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52</Words>
  <Characters>3678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6-05T21:00:00Z</dcterms:created>
  <dcterms:modified xsi:type="dcterms:W3CDTF">2020-06-05T21:00:00Z</dcterms:modified>
</cp:coreProperties>
</file>